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EA0C4B" w14:textId="38702E6D" w:rsidR="002F49E1" w:rsidRPr="00714775" w:rsidRDefault="009A0B6E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66C355" wp14:editId="2664A1C3">
                <wp:simplePos x="0" y="0"/>
                <wp:positionH relativeFrom="column">
                  <wp:posOffset>-593630</wp:posOffset>
                </wp:positionH>
                <wp:positionV relativeFrom="paragraph">
                  <wp:posOffset>-715604</wp:posOffset>
                </wp:positionV>
                <wp:extent cx="2235200" cy="5393987"/>
                <wp:effectExtent l="0" t="0" r="12700" b="1651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393987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371E" w14:textId="77777777" w:rsidR="004B7C11" w:rsidRPr="005D730C" w:rsidRDefault="004B7C11" w:rsidP="004B7C11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D73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nglish </w:t>
                            </w:r>
                          </w:p>
                          <w:p w14:paraId="1C885F31" w14:textId="77777777" w:rsidR="005819E8" w:rsidRDefault="00B0608A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Reading </w:t>
                            </w:r>
                          </w:p>
                          <w:p w14:paraId="6305D6A4" w14:textId="77777777" w:rsidR="005819E8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19E8"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 xml:space="preserve">Key texts: </w:t>
                            </w:r>
                          </w:p>
                          <w:p w14:paraId="276AB2E1" w14:textId="77777777" w:rsidR="0005367D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  <w:r w:rsidRPr="0005367D"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>Fiction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>:</w:t>
                            </w:r>
                            <w:r w:rsidR="0005367D"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 xml:space="preserve"> (Different stories by the same author- compare/contrast) Stories that raise issues and dilemmas.</w:t>
                            </w:r>
                          </w:p>
                          <w:p w14:paraId="7B9849B0" w14:textId="3B60253E" w:rsidR="005819E8" w:rsidRPr="0005367D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819E8">
                              <w:rPr>
                                <w:rFonts w:ascii="Comic Sans MS" w:hAnsi="Comic Sans MS"/>
                                <w:b/>
                                <w:i/>
                                <w:sz w:val="12"/>
                                <w:szCs w:val="12"/>
                              </w:rPr>
                              <w:t>‘Dinosaurs and all that rubbish’ and ‘One World’ by Michael Foreman</w:t>
                            </w:r>
                            <w:r w:rsidRPr="002A4467"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4CE0A41" w14:textId="3F6C1C01" w:rsidR="001A3174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  <w:r w:rsidRPr="0005367D"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>Film/Animation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>: ‘Treasure’ from the Literacy Shed</w:t>
                            </w:r>
                          </w:p>
                          <w:p w14:paraId="47CD3FB0" w14:textId="09A21185" w:rsidR="00364335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  <w:r w:rsidRPr="0005367D"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 w:rsidR="00364335" w:rsidRPr="0005367D"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>on</w:t>
                            </w:r>
                            <w:r w:rsidRPr="0005367D"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>-</w:t>
                            </w:r>
                            <w:r w:rsidR="00364335" w:rsidRPr="0005367D"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>fi</w:t>
                            </w:r>
                            <w:r w:rsidRPr="0005367D"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 xml:space="preserve">ction text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>and online research linked to pollution, recycling and protecting the environment.</w:t>
                            </w:r>
                          </w:p>
                          <w:p w14:paraId="2986CB92" w14:textId="0A8A5294" w:rsidR="0005367D" w:rsidRPr="0005367D" w:rsidRDefault="0005367D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sz w:val="12"/>
                                <w:szCs w:val="12"/>
                              </w:rPr>
                              <w:t xml:space="preserve">Poetry: ‘Jellyfish’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  <w:t>and other Michael Rosen poems.</w:t>
                            </w:r>
                          </w:p>
                          <w:p w14:paraId="62EBF3C5" w14:textId="77777777" w:rsidR="00364335" w:rsidRPr="002A4467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093CE05" w14:textId="27F52465" w:rsidR="005819E8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Developing pleasure and motivation to read.</w:t>
                            </w:r>
                            <w:r w:rsidRPr="002A446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 Word reading and comprehension skills through class texts and reading sessions and written activ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ties. Weekly skills building-</w:t>
                            </w:r>
                            <w:r w:rsidRPr="002A446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19E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Reading Dogs </w:t>
                            </w:r>
                          </w:p>
                          <w:p w14:paraId="4448BC4F" w14:textId="5D9BEEB7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Choosing own texts and sustained reading for pleasure. </w:t>
                            </w:r>
                          </w:p>
                          <w:p w14:paraId="4221C4C9" w14:textId="0281F4D0" w:rsidR="005819E8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819E8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  <w:t>WORLD BOOK DAY Thursday 4</w:t>
                            </w:r>
                            <w:r w:rsidRPr="005819E8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5819E8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March</w:t>
                            </w:r>
                          </w:p>
                          <w:p w14:paraId="6D98A12B" w14:textId="11C45F3B" w:rsidR="00364335" w:rsidRPr="009A0B6E" w:rsidRDefault="009A0B6E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  <w:t>(Book in a Box)</w:t>
                            </w:r>
                          </w:p>
                          <w:p w14:paraId="2946DB82" w14:textId="4DE7B311" w:rsidR="00364335" w:rsidRPr="002A4467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t>Speaking and Listening:</w:t>
                            </w:r>
                            <w:r w:rsidRPr="002A446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discussion and presentation during topic work</w:t>
                            </w:r>
                            <w:r w:rsidR="005819E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performance poetry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nd PSHE Circle Time and games.</w:t>
                            </w:r>
                          </w:p>
                          <w:p w14:paraId="5EA4BE3D" w14:textId="77777777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94523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t>Writing Composition</w:t>
                            </w:r>
                            <w:r w:rsidRPr="0094523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- Writing for different purposes, developing stamina, editing and checking work throughout.</w:t>
                            </w:r>
                          </w:p>
                          <w:p w14:paraId="5997CC1D" w14:textId="48B857C4" w:rsidR="00364335" w:rsidRPr="0005367D" w:rsidRDefault="0005367D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Poetry: </w:t>
                            </w:r>
                            <w:r w:rsidR="004D587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oems on a theme, the power of imagery and choral/performance poetry.</w:t>
                            </w:r>
                          </w:p>
                          <w:p w14:paraId="320D6438" w14:textId="39BFF5A0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945233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Narrative</w:t>
                            </w:r>
                            <w:r w:rsidRPr="005819E8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:</w:t>
                            </w:r>
                            <w:r w:rsidR="0005367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19E8" w:rsidRPr="005819E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description of contra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ting settings in stories.</w:t>
                            </w:r>
                          </w:p>
                          <w:p w14:paraId="4F75B83B" w14:textId="630BC534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Nonfiction: </w:t>
                            </w:r>
                            <w:r w:rsidR="00A5339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ross-curric</w:t>
                            </w:r>
                            <w:r w:rsidR="0005367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ular links – information texts and newspaper reports.</w:t>
                            </w:r>
                          </w:p>
                          <w:p w14:paraId="2F64DD86" w14:textId="7E4342E1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2FC7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Spelling:</w:t>
                            </w:r>
                            <w:r w:rsidRPr="002B2FC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eekly spellings</w:t>
                            </w:r>
                            <w:r w:rsidRPr="002B2FC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inked to No-Nonsense spellings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 ‘soft’ g and ‘soft’ c words, words beginning with ‘kn’ and ‘gn’.</w:t>
                            </w:r>
                          </w:p>
                          <w:p w14:paraId="50CA24CE" w14:textId="48D90DAB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2FC7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Grammar:</w:t>
                            </w:r>
                            <w:r w:rsidRPr="002B2FC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Verb tenses and s</w:t>
                            </w:r>
                            <w:r w:rsidR="00E938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ntence typ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s.</w:t>
                            </w:r>
                          </w:p>
                          <w:p w14:paraId="7EA05ACB" w14:textId="6F9DEEE5" w:rsidR="00E93815" w:rsidRDefault="00E9381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E93815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Punctu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9A0B6E" w:rsidRP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ore</w:t>
                            </w:r>
                            <w:r w:rsidR="009A0B6E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postrophe practice and recap of commas in lists.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72F646" w14:textId="6C240CD4" w:rsidR="00364335" w:rsidRPr="009A0B6E" w:rsidRDefault="009A0B6E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Word classes: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dding the suffix –ly to adjectives to make adverbs.</w:t>
                            </w:r>
                          </w:p>
                          <w:p w14:paraId="3E93C39D" w14:textId="1D8F3EF6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2FC7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Handwriting: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E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nhance the fluency and neatness of their writing.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Forming and positioning all upper and lower case letters correctly.</w:t>
                            </w:r>
                          </w:p>
                          <w:p w14:paraId="0D6C232F" w14:textId="426AE006" w:rsidR="000C50A9" w:rsidRPr="004B7C11" w:rsidRDefault="000C50A9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6C3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6.75pt;margin-top:-56.35pt;width:176pt;height:42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" fillcolor="#ff5050" strokeweight="1pt">
                <v:stroke dashstyle="longDash"/>
                <v:textbox>
                  <w:txbxContent>
                    <w:p w14:paraId="5EA1371E" w14:textId="77777777" w:rsidR="004B7C11" w:rsidRPr="005D730C" w:rsidRDefault="004B7C11" w:rsidP="004B7C11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D73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nglish </w:t>
                      </w:r>
                    </w:p>
                    <w:p w14:paraId="1C885F31" w14:textId="77777777" w:rsidR="005819E8" w:rsidRDefault="00B0608A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t xml:space="preserve">Reading </w:t>
                      </w:r>
                    </w:p>
                    <w:p w14:paraId="6305D6A4" w14:textId="77777777" w:rsidR="005819E8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819E8"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 xml:space="preserve">Key texts: </w:t>
                      </w:r>
                    </w:p>
                    <w:p w14:paraId="276AB2E1" w14:textId="77777777" w:rsidR="0005367D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  <w:r w:rsidRPr="0005367D"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>Fiction</w:t>
                      </w:r>
                      <w:r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>:</w:t>
                      </w:r>
                      <w:r w:rsidR="0005367D"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 xml:space="preserve"> (Different stories by the same author- compare/contrast) Stories that raise issues and dilemmas.</w:t>
                      </w:r>
                    </w:p>
                    <w:p w14:paraId="7B9849B0" w14:textId="3B60253E" w:rsidR="005819E8" w:rsidRPr="0005367D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  <w:r w:rsidRPr="002A4467"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="005819E8">
                        <w:rPr>
                          <w:rFonts w:ascii="Comic Sans MS" w:hAnsi="Comic Sans MS"/>
                          <w:b/>
                          <w:i/>
                          <w:sz w:val="12"/>
                          <w:szCs w:val="12"/>
                        </w:rPr>
                        <w:t>‘Dinosaurs and all that rubbish’ and ‘One World’ by Michael Foreman</w:t>
                      </w:r>
                      <w:r w:rsidRPr="002A4467"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4CE0A41" w14:textId="3F6C1C01" w:rsidR="001A3174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  <w:r w:rsidRPr="0005367D"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>Film/Animation</w:t>
                      </w:r>
                      <w:r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>: ‘Treasure’ from the Literacy Shed</w:t>
                      </w:r>
                    </w:p>
                    <w:p w14:paraId="47CD3FB0" w14:textId="09A21185" w:rsidR="00364335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  <w:r w:rsidRPr="0005367D"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>N</w:t>
                      </w:r>
                      <w:r w:rsidR="00364335" w:rsidRPr="0005367D"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>on</w:t>
                      </w:r>
                      <w:r w:rsidRPr="0005367D"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>-</w:t>
                      </w:r>
                      <w:r w:rsidR="00364335" w:rsidRPr="0005367D"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>fi</w:t>
                      </w:r>
                      <w:r w:rsidRPr="0005367D"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 xml:space="preserve">ction texts </w:t>
                      </w:r>
                      <w:r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>and online research linked to pollution, recycling and protecting the environment.</w:t>
                      </w:r>
                    </w:p>
                    <w:p w14:paraId="2986CB92" w14:textId="0A8A5294" w:rsidR="0005367D" w:rsidRPr="0005367D" w:rsidRDefault="0005367D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FF0000"/>
                          <w:sz w:val="12"/>
                          <w:szCs w:val="12"/>
                        </w:rPr>
                        <w:t xml:space="preserve">Poetry: ‘Jellyfish’ </w:t>
                      </w:r>
                      <w:r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  <w:t>and other Michael Rosen poems.</w:t>
                      </w:r>
                    </w:p>
                    <w:p w14:paraId="62EBF3C5" w14:textId="77777777" w:rsidR="00364335" w:rsidRPr="002A4467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</w:p>
                    <w:p w14:paraId="7093CE05" w14:textId="27F52465" w:rsidR="005819E8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Developing pleasure and motivation to read.</w:t>
                      </w:r>
                      <w:r w:rsidRPr="002A446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 Word reading and comprehension skills through class texts and reading sessions and written activ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ities. Weekly skills building-</w:t>
                      </w:r>
                      <w:r w:rsidRPr="002A446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819E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Reading Dogs </w:t>
                      </w:r>
                    </w:p>
                    <w:p w14:paraId="4448BC4F" w14:textId="5D9BEEB7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Choosing own texts and sustained reading for pleasure. </w:t>
                      </w:r>
                    </w:p>
                    <w:p w14:paraId="4221C4C9" w14:textId="0281F4D0" w:rsidR="005819E8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819E8"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  <w:t>WORLD BOOK DAY Thursday 4</w:t>
                      </w:r>
                      <w:r w:rsidRPr="005819E8"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5819E8"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  <w:t xml:space="preserve"> March</w:t>
                      </w:r>
                    </w:p>
                    <w:p w14:paraId="6D98A12B" w14:textId="11C45F3B" w:rsidR="00364335" w:rsidRPr="009A0B6E" w:rsidRDefault="009A0B6E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  <w:t>(Book in a Box)</w:t>
                      </w:r>
                    </w:p>
                    <w:p w14:paraId="2946DB82" w14:textId="4DE7B311" w:rsidR="00364335" w:rsidRPr="002A4467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t>Speaking and Listening:</w:t>
                      </w:r>
                      <w:r w:rsidRPr="002A446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discussion and presentation during topic work</w:t>
                      </w:r>
                      <w:r w:rsidR="005819E8">
                        <w:rPr>
                          <w:rFonts w:ascii="Comic Sans MS" w:hAnsi="Comic Sans MS"/>
                          <w:sz w:val="14"/>
                          <w:szCs w:val="14"/>
                        </w:rPr>
                        <w:t>, performance poetry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and PSHE Circle Time and games.</w:t>
                      </w:r>
                    </w:p>
                    <w:p w14:paraId="5EA4BE3D" w14:textId="77777777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945233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t>Writing Composition</w:t>
                      </w:r>
                      <w:r w:rsidRPr="00945233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- Writing for different purposes, developing stamina, editing and checking work throughout.</w:t>
                      </w:r>
                    </w:p>
                    <w:p w14:paraId="5997CC1D" w14:textId="48B857C4" w:rsidR="00364335" w:rsidRPr="0005367D" w:rsidRDefault="0005367D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Poetry: </w:t>
                      </w:r>
                      <w:r w:rsidR="004D587A">
                        <w:rPr>
                          <w:rFonts w:ascii="Comic Sans MS" w:hAnsi="Comic Sans MS"/>
                          <w:sz w:val="14"/>
                          <w:szCs w:val="14"/>
                        </w:rPr>
                        <w:t>Poems on a theme, the power of imagery and choral/performance poetry.</w:t>
                      </w:r>
                    </w:p>
                    <w:p w14:paraId="320D6438" w14:textId="39BFF5A0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945233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Narrative</w:t>
                      </w:r>
                      <w:r w:rsidRPr="005819E8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:</w:t>
                      </w:r>
                      <w:r w:rsidR="0005367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819E8" w:rsidRPr="005819E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description of contra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sting settings in stories.</w:t>
                      </w:r>
                    </w:p>
                    <w:p w14:paraId="4F75B83B" w14:textId="630BC534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 xml:space="preserve">Nonfiction: </w:t>
                      </w:r>
                      <w:r w:rsidR="00A53398">
                        <w:rPr>
                          <w:rFonts w:ascii="Comic Sans MS" w:hAnsi="Comic Sans MS"/>
                          <w:sz w:val="14"/>
                          <w:szCs w:val="14"/>
                        </w:rPr>
                        <w:t>Cross-curric</w:t>
                      </w:r>
                      <w:r w:rsidR="0005367D">
                        <w:rPr>
                          <w:rFonts w:ascii="Comic Sans MS" w:hAnsi="Comic Sans MS"/>
                          <w:sz w:val="14"/>
                          <w:szCs w:val="14"/>
                        </w:rPr>
                        <w:t>ular links – information texts and newspaper reports.</w:t>
                      </w:r>
                    </w:p>
                    <w:p w14:paraId="2F64DD86" w14:textId="7E4342E1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2FC7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Spelling:</w:t>
                      </w:r>
                      <w:r w:rsidRPr="002B2FC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Weekly spellings</w:t>
                      </w:r>
                      <w:r w:rsidRPr="002B2FC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linked to No-Nonsense spellings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- ‘soft’ g and ‘soft’ c words, words beginning with ‘kn’ and ‘gn’.</w:t>
                      </w:r>
                    </w:p>
                    <w:p w14:paraId="50CA24CE" w14:textId="48D90DAB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2FC7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Grammar:</w:t>
                      </w:r>
                      <w:r w:rsidRPr="002B2FC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Verb tenses and s</w:t>
                      </w:r>
                      <w:r w:rsidR="00E93815">
                        <w:rPr>
                          <w:rFonts w:ascii="Comic Sans MS" w:hAnsi="Comic Sans MS"/>
                          <w:sz w:val="14"/>
                          <w:szCs w:val="14"/>
                        </w:rPr>
                        <w:t>entence typ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es.</w:t>
                      </w:r>
                    </w:p>
                    <w:p w14:paraId="7EA05ACB" w14:textId="6F9DEEE5" w:rsidR="00E93815" w:rsidRDefault="00E9381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E93815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Punctuation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 xml:space="preserve">: </w:t>
                      </w:r>
                      <w:r w:rsidR="009A0B6E" w:rsidRP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More</w:t>
                      </w:r>
                      <w:r w:rsidR="009A0B6E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apostrophe practice and recap of commas in lists.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72F646" w14:textId="6C240CD4" w:rsidR="00364335" w:rsidRPr="009A0B6E" w:rsidRDefault="009A0B6E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 xml:space="preserve">Word classes: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Adding the suffix –ly to adjectives to make adverbs.</w:t>
                      </w:r>
                    </w:p>
                    <w:p w14:paraId="3E93C39D" w14:textId="1D8F3EF6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2FC7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Handwriting: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E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nhance the fluency and neatness of their writing.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Forming and positioning all upper and lower case letters correctly.</w:t>
                      </w:r>
                    </w:p>
                    <w:p w14:paraId="0D6C232F" w14:textId="426AE006" w:rsidR="000C50A9" w:rsidRPr="004B7C11" w:rsidRDefault="000C50A9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9F2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4EA8B8" wp14:editId="0E0A56C0">
                <wp:simplePos x="0" y="0"/>
                <wp:positionH relativeFrom="column">
                  <wp:posOffset>3830544</wp:posOffset>
                </wp:positionH>
                <wp:positionV relativeFrom="paragraph">
                  <wp:posOffset>-478188</wp:posOffset>
                </wp:positionV>
                <wp:extent cx="2962275" cy="1728375"/>
                <wp:effectExtent l="0" t="0" r="28575" b="247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2837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BA28" w14:textId="77777777" w:rsidR="002F49E1" w:rsidRPr="004B46C9" w:rsidRDefault="002F49E1" w:rsidP="005D730C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B46C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aths</w:t>
                            </w:r>
                          </w:p>
                          <w:p w14:paraId="049F31CB" w14:textId="6DAF90A2" w:rsidR="002F49E1" w:rsidRPr="009E69F2" w:rsidRDefault="00E93815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E69F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tatistics- </w:t>
                            </w:r>
                            <w:r w:rsidR="009A0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</w:t>
                            </w:r>
                            <w:r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awing and interpreting pictograms</w:t>
                            </w:r>
                            <w:r w:rsidR="009A0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symbols with value of more than 1) and </w:t>
                            </w:r>
                            <w:r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lock diagrams</w:t>
                            </w:r>
                            <w:r w:rsidR="009A0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 (</w:t>
                            </w:r>
                            <w:r w:rsidR="002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nk</w:t>
                            </w:r>
                            <w:r w:rsidR="009A0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computing)</w:t>
                            </w:r>
                          </w:p>
                          <w:p w14:paraId="5B6541CA" w14:textId="488B4A1D" w:rsidR="00E93815" w:rsidRPr="009E69F2" w:rsidRDefault="009A0B6E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Fractions-</w:t>
                            </w:r>
                            <w:r w:rsidR="00782D11">
                              <w:t xml:space="preserve"> </w:t>
                            </w:r>
                            <w:r w:rsidR="00E93815"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rts and whol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shapes and quantities</w:t>
                            </w:r>
                            <w:r w:rsidR="00E93815"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qual/unequal parts, </w:t>
                            </w:r>
                            <w:r w:rsidR="00E93815"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ognising and fi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ing halves </w:t>
                            </w:r>
                            <w:r w:rsidR="002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 quarter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simple equivalence and</w:t>
                            </w:r>
                            <w:r w:rsidR="00F63F6C"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blem solving with fractions.</w:t>
                            </w:r>
                          </w:p>
                          <w:p w14:paraId="095608DD" w14:textId="4CE83C4E" w:rsidR="00F63F6C" w:rsidRPr="009E69F2" w:rsidRDefault="00F63F6C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E69F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Geometry- </w:t>
                            </w:r>
                            <w:r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ognise, draw and sort 2D</w:t>
                            </w:r>
                            <w:r w:rsidR="009A0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3D shapes, count sides, </w:t>
                            </w:r>
                            <w:r w:rsidRPr="009E69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rtices</w:t>
                            </w:r>
                            <w:r w:rsidR="009A0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edges and faces. Lines of symmetry in shapes.</w:t>
                            </w:r>
                          </w:p>
                          <w:p w14:paraId="4AF76C3F" w14:textId="7A9139E5" w:rsidR="009E69F2" w:rsidRPr="009E69F2" w:rsidRDefault="009E69F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7C5D821" w14:textId="77777777" w:rsidR="00E93815" w:rsidRPr="00E93815" w:rsidRDefault="00E93815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3128261" w14:textId="77777777" w:rsidR="002F49E1" w:rsidRPr="00B36334" w:rsidRDefault="002F49E1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62486C05" w14:textId="77777777" w:rsidR="002F49E1" w:rsidRDefault="002F49E1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101652C" w14:textId="77777777" w:rsidR="002F49E1" w:rsidRDefault="002F49E1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B99056E" w14:textId="77777777" w:rsidR="002F49E1" w:rsidRDefault="002F49E1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299C43A" w14:textId="77777777" w:rsidR="002F49E1" w:rsidRPr="002A484B" w:rsidRDefault="002F49E1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EA8B8" id="Text Box 4" o:spid="_x0000_s1027" type="#_x0000_t202" style="position:absolute;margin-left:301.6pt;margin-top:-37.65pt;width:233.25pt;height:13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" fillcolor="#95b3d7" strokeweight="1pt">
                <v:stroke dashstyle="longDash"/>
                <v:textbox>
                  <w:txbxContent>
                    <w:p w14:paraId="4640BA28" w14:textId="77777777" w:rsidR="002F49E1" w:rsidRPr="004B46C9" w:rsidRDefault="002F49E1" w:rsidP="005D730C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B46C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aths</w:t>
                      </w:r>
                    </w:p>
                    <w:p w14:paraId="049F31CB" w14:textId="6DAF90A2" w:rsidR="002F49E1" w:rsidRPr="009E69F2" w:rsidRDefault="00E93815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E69F2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Statistics- </w:t>
                      </w:r>
                      <w:r w:rsidR="009A0B6E">
                        <w:rPr>
                          <w:rFonts w:ascii="Comic Sans MS" w:hAnsi="Comic Sans MS"/>
                          <w:sz w:val="16"/>
                          <w:szCs w:val="16"/>
                        </w:rPr>
                        <w:t>D</w:t>
                      </w:r>
                      <w:r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>rawing and interpreting pictograms</w:t>
                      </w:r>
                      <w:r w:rsidR="009A0B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symbols with value of more than 1) and </w:t>
                      </w:r>
                      <w:r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>block diagrams</w:t>
                      </w:r>
                      <w:r w:rsidR="009A0B6E">
                        <w:rPr>
                          <w:rFonts w:ascii="Comic Sans MS" w:hAnsi="Comic Sans MS"/>
                          <w:sz w:val="16"/>
                          <w:szCs w:val="16"/>
                        </w:rPr>
                        <w:t>. (</w:t>
                      </w:r>
                      <w:r w:rsidR="00235261">
                        <w:rPr>
                          <w:rFonts w:ascii="Comic Sans MS" w:hAnsi="Comic Sans MS"/>
                          <w:sz w:val="16"/>
                          <w:szCs w:val="16"/>
                        </w:rPr>
                        <w:t>Link</w:t>
                      </w:r>
                      <w:r w:rsidR="009A0B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computing)</w:t>
                      </w:r>
                    </w:p>
                    <w:p w14:paraId="5B6541CA" w14:textId="488B4A1D" w:rsidR="00E93815" w:rsidRPr="009E69F2" w:rsidRDefault="009A0B6E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Fractions-</w:t>
                      </w:r>
                      <w:r w:rsidR="00782D11">
                        <w:t xml:space="preserve"> </w:t>
                      </w:r>
                      <w:r w:rsidR="00E93815"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>Parts and whol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shapes and quantities</w:t>
                      </w:r>
                      <w:r w:rsidR="00E93815"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qual/unequal parts, </w:t>
                      </w:r>
                      <w:r w:rsidR="00E93815"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>recognising and fi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ing halves </w:t>
                      </w:r>
                      <w:r w:rsidR="00235261">
                        <w:rPr>
                          <w:rFonts w:ascii="Comic Sans MS" w:hAnsi="Comic Sans MS"/>
                          <w:sz w:val="16"/>
                          <w:szCs w:val="16"/>
                        </w:rPr>
                        <w:t>and quarter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 simple equivalence and</w:t>
                      </w:r>
                      <w:r w:rsidR="00F63F6C"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blem solving with fractions.</w:t>
                      </w:r>
                    </w:p>
                    <w:p w14:paraId="095608DD" w14:textId="4CE83C4E" w:rsidR="00F63F6C" w:rsidRPr="009E69F2" w:rsidRDefault="00F63F6C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E69F2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Geometry- </w:t>
                      </w:r>
                      <w:r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>Recognise, draw and sort 2D</w:t>
                      </w:r>
                      <w:r w:rsidR="009A0B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3D shapes, count sides, </w:t>
                      </w:r>
                      <w:r w:rsidRPr="009E69F2">
                        <w:rPr>
                          <w:rFonts w:ascii="Comic Sans MS" w:hAnsi="Comic Sans MS"/>
                          <w:sz w:val="16"/>
                          <w:szCs w:val="16"/>
                        </w:rPr>
                        <w:t>vertices</w:t>
                      </w:r>
                      <w:r w:rsidR="009A0B6E">
                        <w:rPr>
                          <w:rFonts w:ascii="Comic Sans MS" w:hAnsi="Comic Sans MS"/>
                          <w:sz w:val="16"/>
                          <w:szCs w:val="16"/>
                        </w:rPr>
                        <w:t>, edges and faces. Lines of symmetry in shapes.</w:t>
                      </w:r>
                    </w:p>
                    <w:p w14:paraId="4AF76C3F" w14:textId="7A9139E5" w:rsidR="009E69F2" w:rsidRPr="009E69F2" w:rsidRDefault="009E69F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7C5D821" w14:textId="77777777" w:rsidR="00E93815" w:rsidRPr="00E93815" w:rsidRDefault="00E93815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53128261" w14:textId="77777777" w:rsidR="002F49E1" w:rsidRPr="00B36334" w:rsidRDefault="002F49E1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62486C05" w14:textId="77777777" w:rsidR="002F49E1" w:rsidRDefault="002F49E1" w:rsidP="002F49E1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4101652C" w14:textId="77777777" w:rsidR="002F49E1" w:rsidRDefault="002F49E1" w:rsidP="002F49E1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4B99056E" w14:textId="77777777" w:rsidR="002F49E1" w:rsidRDefault="002F49E1" w:rsidP="002F49E1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1299C43A" w14:textId="77777777" w:rsidR="002F49E1" w:rsidRPr="002A484B" w:rsidRDefault="002F49E1" w:rsidP="002F49E1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775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2D36CA" wp14:editId="0E3233EE">
                <wp:simplePos x="0" y="0"/>
                <wp:positionH relativeFrom="column">
                  <wp:posOffset>1741805</wp:posOffset>
                </wp:positionH>
                <wp:positionV relativeFrom="paragraph">
                  <wp:posOffset>-688975</wp:posOffset>
                </wp:positionV>
                <wp:extent cx="2046605" cy="2324100"/>
                <wp:effectExtent l="14605" t="13970" r="15240" b="14605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32410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2131" w14:textId="77777777" w:rsidR="005C79FB" w:rsidRPr="00203A6A" w:rsidRDefault="002F49E1" w:rsidP="00E477F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Religious Education </w:t>
                            </w:r>
                          </w:p>
                          <w:p w14:paraId="3389F919" w14:textId="45F6A89F" w:rsidR="002F49E1" w:rsidRPr="00203A6A" w:rsidRDefault="002F49E1" w:rsidP="00E477F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(According to</w:t>
                            </w:r>
                            <w:r w:rsidR="006B3E81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="00871CAF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Warwickshire and Coventry</w:t>
                            </w:r>
                            <w:r w:rsidR="006B3E81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agreed syllabus</w:t>
                            </w:r>
                            <w:r w:rsidR="00817431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for RE</w:t>
                            </w:r>
                            <w:r w:rsidR="00871CAF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2017</w:t>
                            </w: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)</w:t>
                            </w:r>
                          </w:p>
                          <w:p w14:paraId="76358B0E" w14:textId="356E4103" w:rsidR="004D587A" w:rsidRPr="00203A6A" w:rsidRDefault="00DB7742" w:rsidP="007B2D1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1. Key</w:t>
                            </w:r>
                            <w:r w:rsidR="00E93815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Question: Who are the Jewish and what do they believe?</w:t>
                            </w:r>
                            <w:r w:rsidR="004D587A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(Complete this unit and then continue with KQ 2.</w:t>
                            </w:r>
                          </w:p>
                          <w:p w14:paraId="22CBCCB3" w14:textId="77777777" w:rsidR="009A0B6E" w:rsidRDefault="009A0B6E" w:rsidP="007B2D1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6DFB9E20" w14:textId="14552DD4" w:rsidR="007B2D1D" w:rsidRPr="00203A6A" w:rsidRDefault="004D587A" w:rsidP="007B2D1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2"/>
                                <w:highlight w:val="yellow"/>
                                <w:u w:val="single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2. </w:t>
                            </w:r>
                            <w:r w:rsidR="00DC54B8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Key Question: </w:t>
                            </w:r>
                            <w:r w:rsidR="00DD59A1" w:rsidRPr="00203A6A">
                              <w:rPr>
                                <w:rFonts w:ascii="Comic Sans MS" w:hAnsi="Comic Sans MS"/>
                                <w:sz w:val="10"/>
                                <w:szCs w:val="12"/>
                                <w:u w:val="single"/>
                              </w:rPr>
                              <w:t>How and why do we celebrate special and sacred times?</w:t>
                            </w:r>
                          </w:p>
                          <w:p w14:paraId="0FC673C4" w14:textId="77777777" w:rsidR="00DD59A1" w:rsidRPr="00203A6A" w:rsidRDefault="00DD59A1" w:rsidP="004F42C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sz w:val="10"/>
                                <w:szCs w:val="12"/>
                              </w:rPr>
                              <w:t>Look at how we celebrate with our families and friends and the stories we share with our families.</w:t>
                            </w:r>
                          </w:p>
                          <w:p w14:paraId="470E5E68" w14:textId="77777777" w:rsidR="00DD59A1" w:rsidRPr="00203A6A" w:rsidRDefault="00DD59A1" w:rsidP="004F42C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sz w:val="10"/>
                                <w:szCs w:val="12"/>
                              </w:rPr>
                              <w:t>What times are special and why?</w:t>
                            </w:r>
                          </w:p>
                          <w:p w14:paraId="07293948" w14:textId="77777777" w:rsidR="00DD59A1" w:rsidRPr="00203A6A" w:rsidRDefault="00DD59A1" w:rsidP="004F42C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sz w:val="10"/>
                                <w:szCs w:val="12"/>
                              </w:rPr>
                              <w:t>How can people express the spiritual through the arts?</w:t>
                            </w:r>
                          </w:p>
                          <w:p w14:paraId="0CD44600" w14:textId="539EE359" w:rsidR="00DD59A1" w:rsidRPr="00203A6A" w:rsidRDefault="00DD59A1" w:rsidP="004F42C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sz w:val="10"/>
                                <w:szCs w:val="12"/>
                              </w:rPr>
                              <w:t>Why are festivals important?</w:t>
                            </w:r>
                          </w:p>
                          <w:p w14:paraId="1184BAA8" w14:textId="73936377" w:rsidR="004D587A" w:rsidRPr="00203A6A" w:rsidRDefault="004D587A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>14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 xml:space="preserve"> March- Mothering Sunday</w:t>
                            </w:r>
                          </w:p>
                          <w:p w14:paraId="785BBB6C" w14:textId="40BCE00A" w:rsidR="004D587A" w:rsidRPr="00203A6A" w:rsidRDefault="004D587A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>27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 xml:space="preserve"> March- 4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 xml:space="preserve"> April Passover (Jewish festival)</w:t>
                            </w:r>
                          </w:p>
                          <w:p w14:paraId="234D0589" w14:textId="1C2AAD9D" w:rsidR="004D587A" w:rsidRPr="00203A6A" w:rsidRDefault="004D587A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>28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 xml:space="preserve"> March- 4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 xml:space="preserve"> April Holi (Hindu Spring Festival)</w:t>
                            </w:r>
                          </w:p>
                          <w:p w14:paraId="2C5321AD" w14:textId="0E376769" w:rsidR="004D587A" w:rsidRDefault="004D587A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  <w:t>Lead up to Easter. Lent etc.</w:t>
                            </w:r>
                          </w:p>
                          <w:p w14:paraId="7E86EB1A" w14:textId="18F63AFC" w:rsidR="00203A6A" w:rsidRDefault="00203A6A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</w:p>
                          <w:p w14:paraId="70DF9E56" w14:textId="77777777" w:rsid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4E871BC" w14:textId="77777777" w:rsid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44A5D23" w14:textId="77777777" w:rsid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38610EB" w14:textId="77777777" w:rsidR="00DC54B8" w:rsidRP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37805D2" w14:textId="77777777" w:rsidR="00130D29" w:rsidRDefault="00130D29" w:rsidP="00E56D8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D36CA" id="Text Box 30" o:spid="_x0000_s1028" type="#_x0000_t202" style="position:absolute;margin-left:137.15pt;margin-top:-54.25pt;width:161.15pt;height:18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" strokeweight="1pt">
                <v:fill r:id="rId12" o:title="" recolor="t" type="tile"/>
                <v:stroke dashstyle="longDash"/>
                <v:textbox>
                  <w:txbxContent>
                    <w:p w14:paraId="0E5F2131" w14:textId="77777777" w:rsidR="005C79FB" w:rsidRPr="00203A6A" w:rsidRDefault="002F49E1" w:rsidP="00E477F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  <w:r w:rsidRPr="00203A6A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Religious Education </w:t>
                      </w:r>
                    </w:p>
                    <w:p w14:paraId="3389F919" w14:textId="45F6A89F" w:rsidR="002F49E1" w:rsidRPr="00203A6A" w:rsidRDefault="002F49E1" w:rsidP="00E477F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(According to</w:t>
                      </w:r>
                      <w:r w:rsidR="006B3E81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</w:t>
                      </w:r>
                      <w:r w:rsidR="00871CAF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Warwickshire and Coventry</w:t>
                      </w:r>
                      <w:r w:rsidR="006B3E81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</w:t>
                      </w: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agreed syllabus</w:t>
                      </w:r>
                      <w:r w:rsidR="00817431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for RE</w:t>
                      </w:r>
                      <w:r w:rsidR="00871CAF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2017</w:t>
                      </w: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)</w:t>
                      </w:r>
                    </w:p>
                    <w:p w14:paraId="76358B0E" w14:textId="356E4103" w:rsidR="004D587A" w:rsidRPr="00203A6A" w:rsidRDefault="00DB7742" w:rsidP="007B2D1D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1. Key</w:t>
                      </w:r>
                      <w:r w:rsidR="00E93815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Question: Who are the Jewish and what do they believe?</w:t>
                      </w:r>
                      <w:r w:rsidR="004D587A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(Complete this unit and then continue with KQ 2.</w:t>
                      </w:r>
                    </w:p>
                    <w:p w14:paraId="22CBCCB3" w14:textId="77777777" w:rsidR="009A0B6E" w:rsidRDefault="009A0B6E" w:rsidP="007B2D1D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</w:p>
                    <w:p w14:paraId="6DFB9E20" w14:textId="14552DD4" w:rsidR="007B2D1D" w:rsidRPr="00203A6A" w:rsidRDefault="004D587A" w:rsidP="007B2D1D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2"/>
                          <w:highlight w:val="yellow"/>
                          <w:u w:val="single"/>
                        </w:rPr>
                      </w:pP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2. </w:t>
                      </w:r>
                      <w:r w:rsidR="00DC54B8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Key Question: </w:t>
                      </w:r>
                      <w:r w:rsidR="00DD59A1" w:rsidRPr="00203A6A">
                        <w:rPr>
                          <w:rFonts w:ascii="Comic Sans MS" w:hAnsi="Comic Sans MS"/>
                          <w:sz w:val="10"/>
                          <w:szCs w:val="12"/>
                          <w:u w:val="single"/>
                        </w:rPr>
                        <w:t>How and why do we celebrate special and sacred times?</w:t>
                      </w:r>
                    </w:p>
                    <w:p w14:paraId="0FC673C4" w14:textId="77777777" w:rsidR="00DD59A1" w:rsidRPr="00203A6A" w:rsidRDefault="00DD59A1" w:rsidP="004F42C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sz w:val="10"/>
                          <w:szCs w:val="12"/>
                        </w:rPr>
                        <w:t>Look at how we celebrate with our families and friends and the stories we share with our families.</w:t>
                      </w:r>
                    </w:p>
                    <w:p w14:paraId="470E5E68" w14:textId="77777777" w:rsidR="00DD59A1" w:rsidRPr="00203A6A" w:rsidRDefault="00DD59A1" w:rsidP="004F42C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sz w:val="10"/>
                          <w:szCs w:val="12"/>
                        </w:rPr>
                        <w:t>What times are special and why?</w:t>
                      </w:r>
                    </w:p>
                    <w:p w14:paraId="07293948" w14:textId="77777777" w:rsidR="00DD59A1" w:rsidRPr="00203A6A" w:rsidRDefault="00DD59A1" w:rsidP="004F42C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sz w:val="10"/>
                          <w:szCs w:val="12"/>
                        </w:rPr>
                        <w:t>How can people express the spiritual through the arts?</w:t>
                      </w:r>
                    </w:p>
                    <w:p w14:paraId="0CD44600" w14:textId="539EE359" w:rsidR="00DD59A1" w:rsidRPr="00203A6A" w:rsidRDefault="00DD59A1" w:rsidP="004F42C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sz w:val="10"/>
                          <w:szCs w:val="12"/>
                        </w:rPr>
                        <w:t>Why are festivals important?</w:t>
                      </w:r>
                    </w:p>
                    <w:p w14:paraId="1184BAA8" w14:textId="73936377" w:rsidR="004D587A" w:rsidRPr="00203A6A" w:rsidRDefault="004D587A" w:rsidP="004D587A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>14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  <w:vertAlign w:val="superscript"/>
                        </w:rPr>
                        <w:t>th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 xml:space="preserve"> March- Mothering Sunday</w:t>
                      </w:r>
                    </w:p>
                    <w:p w14:paraId="785BBB6C" w14:textId="40BCE00A" w:rsidR="004D587A" w:rsidRPr="00203A6A" w:rsidRDefault="004D587A" w:rsidP="004D587A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>27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  <w:vertAlign w:val="superscript"/>
                        </w:rPr>
                        <w:t>th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 xml:space="preserve"> March- 4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  <w:vertAlign w:val="superscript"/>
                        </w:rPr>
                        <w:t>th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 xml:space="preserve"> April Passover (Jewish festival)</w:t>
                      </w:r>
                    </w:p>
                    <w:p w14:paraId="234D0589" w14:textId="1C2AAD9D" w:rsidR="004D587A" w:rsidRPr="00203A6A" w:rsidRDefault="004D587A" w:rsidP="004D587A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>28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  <w:vertAlign w:val="superscript"/>
                        </w:rPr>
                        <w:t>th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 xml:space="preserve"> March- 4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  <w:vertAlign w:val="superscript"/>
                        </w:rPr>
                        <w:t>th</w:t>
                      </w: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 xml:space="preserve"> April Holi (Hindu Spring Festival)</w:t>
                      </w:r>
                    </w:p>
                    <w:p w14:paraId="2C5321AD" w14:textId="0E376769" w:rsidR="004D587A" w:rsidRDefault="004D587A" w:rsidP="004D587A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  <w:t>Lead up to Easter. Lent etc.</w:t>
                      </w:r>
                    </w:p>
                    <w:p w14:paraId="7E86EB1A" w14:textId="18F63AFC" w:rsidR="00203A6A" w:rsidRDefault="00203A6A" w:rsidP="004D587A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</w:p>
                    <w:p w14:paraId="70DF9E56" w14:textId="77777777" w:rsid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44E871BC" w14:textId="77777777" w:rsid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144A5D23" w14:textId="77777777" w:rsid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738610EB" w14:textId="77777777" w:rsidR="00DC54B8" w:rsidRP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37805D2" w14:textId="77777777" w:rsidR="00130D29" w:rsidRDefault="00130D29" w:rsidP="00E56D8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0EE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ED580C" wp14:editId="6C343DC7">
                <wp:simplePos x="0" y="0"/>
                <wp:positionH relativeFrom="column">
                  <wp:posOffset>6915785</wp:posOffset>
                </wp:positionH>
                <wp:positionV relativeFrom="paragraph">
                  <wp:posOffset>-635000</wp:posOffset>
                </wp:positionV>
                <wp:extent cx="2954655" cy="884555"/>
                <wp:effectExtent l="10160" t="12700" r="6985" b="762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8845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DDEF" w14:textId="77777777" w:rsidR="00030919" w:rsidRDefault="00B26F47" w:rsidP="00E477F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B3BA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mputing</w:t>
                            </w:r>
                            <w:r w:rsidR="0003091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</w:p>
                          <w:p w14:paraId="30761977" w14:textId="78DF9D4B" w:rsidR="00203A6A" w:rsidRDefault="00DD59A1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Use technology purposefully to create, organise, store, manipulate and retrieve digital content.</w:t>
                            </w:r>
                          </w:p>
                          <w:p w14:paraId="35A23285" w14:textId="50B08254" w:rsidR="00B843C4" w:rsidRDefault="00B843C4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Unit 2.4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Questioning and presenting data</w:t>
                            </w:r>
                          </w:p>
                          <w:p w14:paraId="1E84A197" w14:textId="0BE4F091" w:rsidR="00B843C4" w:rsidRPr="00B843C4" w:rsidRDefault="00B843C4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Unit 2.5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ffective searching</w:t>
                            </w:r>
                          </w:p>
                          <w:p w14:paraId="15A66833" w14:textId="2BF81AAF" w:rsidR="00203A6A" w:rsidRDefault="00203A6A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72A6659" w14:textId="77777777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A37501D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5DAB6C7B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2EB378F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A05A809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A39BBE3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1C8F396" w14:textId="77777777" w:rsidR="002C5F23" w:rsidRPr="00F061AC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2A3D3EC" w14:textId="77777777" w:rsidR="00F061AC" w:rsidRDefault="00F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D58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544.55pt;margin-top:-50pt;width:232.65pt;height:6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" fillcolor="#7f7f7f" strokeweight="1pt">
                <v:stroke dashstyle="longDash"/>
                <v:textbox>
                  <w:txbxContent>
                    <w:p w14:paraId="4361DDEF" w14:textId="77777777" w:rsidR="00030919" w:rsidRDefault="00B26F47" w:rsidP="00E477F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B3BA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mputing</w:t>
                      </w:r>
                      <w:r w:rsidR="0003091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</w:t>
                      </w:r>
                    </w:p>
                    <w:p w14:paraId="30761977" w14:textId="78DF9D4B" w:rsidR="00203A6A" w:rsidRDefault="00DD59A1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Use technology purposefully to create, organise, store, manipulate and retrieve digital content.</w:t>
                      </w:r>
                    </w:p>
                    <w:p w14:paraId="35A23285" w14:textId="50B08254" w:rsidR="00B843C4" w:rsidRDefault="00B843C4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Unit 2.4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Questioning and presenting data</w:t>
                      </w:r>
                    </w:p>
                    <w:p w14:paraId="1E84A197" w14:textId="0BE4F091" w:rsidR="00B843C4" w:rsidRPr="00B843C4" w:rsidRDefault="00B843C4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Unit 2.5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Effective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searching</w:t>
                      </w:r>
                      <w:bookmarkStart w:id="1" w:name="_GoBack"/>
                      <w:bookmarkEnd w:id="1"/>
                    </w:p>
                    <w:p w14:paraId="15A66833" w14:textId="2BF81AAF" w:rsidR="00203A6A" w:rsidRDefault="00203A6A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72A6659" w14:textId="77777777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0A37501D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5DAB6C7B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02EB378F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A05A809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5A39BBE3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41C8F396" w14:textId="77777777" w:rsidR="002C5F23" w:rsidRPr="00F061AC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2A3D3EC" w14:textId="77777777" w:rsidR="00F061AC" w:rsidRDefault="00F061AC"/>
                  </w:txbxContent>
                </v:textbox>
              </v:shape>
            </w:pict>
          </mc:Fallback>
        </mc:AlternateContent>
      </w:r>
    </w:p>
    <w:p w14:paraId="4FEF041E" w14:textId="350055BF" w:rsidR="002F49E1" w:rsidRPr="00714775" w:rsidRDefault="002F49E1" w:rsidP="002F49E1">
      <w:pPr>
        <w:rPr>
          <w:sz w:val="18"/>
          <w:szCs w:val="18"/>
        </w:rPr>
      </w:pPr>
    </w:p>
    <w:p w14:paraId="66204FF1" w14:textId="15A2B385" w:rsidR="002F49E1" w:rsidRPr="00714775" w:rsidRDefault="00714775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6D0E4" wp14:editId="7760D370">
                <wp:simplePos x="0" y="0"/>
                <wp:positionH relativeFrom="column">
                  <wp:posOffset>6880860</wp:posOffset>
                </wp:positionH>
                <wp:positionV relativeFrom="paragraph">
                  <wp:posOffset>30480</wp:posOffset>
                </wp:positionV>
                <wp:extent cx="2954655" cy="1003300"/>
                <wp:effectExtent l="0" t="0" r="17145" b="2540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003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FE78" w14:textId="06942B71" w:rsidR="00A907F3" w:rsidRPr="00714775" w:rsidRDefault="00A907F3" w:rsidP="00A907F3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ience</w:t>
                            </w:r>
                            <w:r w:rsidR="00581C7A" w:rsidRPr="0071477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81C7A" w:rsidRPr="00714775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RITISH SCIENCE WEEK (Theme- ‘Innovating for the future)</w:t>
                            </w:r>
                          </w:p>
                          <w:p w14:paraId="5499277F" w14:textId="2442FEE7" w:rsidR="00581C7A" w:rsidRPr="00714775" w:rsidRDefault="00581C7A" w:rsidP="00A907F3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ear 2/3 Science Week 8.03.21</w:t>
                            </w:r>
                          </w:p>
                          <w:p w14:paraId="79092635" w14:textId="60C2F7A5" w:rsidR="00CC1888" w:rsidRPr="00714775" w:rsidRDefault="00364335" w:rsidP="00581C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color w:val="FF0000"/>
                                <w:sz w:val="10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 xml:space="preserve">Broaden scientific understanding of the world through exploration, observation, research and testing in the topic 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area of</w:t>
                            </w:r>
                            <w:r w:rsidRPr="00714775">
                              <w:rPr>
                                <w:rFonts w:ascii="Comic Sans MS" w:hAnsi="Comic Sans MS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Everyday Mate</w:t>
                            </w:r>
                            <w:r w:rsidR="00581C7A"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rials. Focus on types of/properties of different types of household plastics. </w:t>
                            </w:r>
                            <w:r w:rsidR="00581C7A" w:rsidRPr="00714775">
                              <w:rPr>
                                <w:rFonts w:ascii="Comic Sans MS" w:hAnsi="Comic Sans MS"/>
                                <w:b/>
                                <w:color w:val="FF0000"/>
                                <w:sz w:val="10"/>
                                <w:szCs w:val="12"/>
                              </w:rPr>
                              <w:t>(Terrific Scientific- Plastics- BBC Teach)</w:t>
                            </w:r>
                            <w:r w:rsidR="00C845E0" w:rsidRPr="00714775">
                              <w:rPr>
                                <w:rFonts w:ascii="Comic Sans MS" w:hAnsi="Comic Sans MS"/>
                                <w:b/>
                                <w:color w:val="FF0000"/>
                                <w:sz w:val="10"/>
                                <w:szCs w:val="12"/>
                              </w:rPr>
                              <w:t xml:space="preserve"> *Link to </w:t>
                            </w:r>
                            <w:r w:rsidR="006B15A1" w:rsidRPr="00714775">
                              <w:rPr>
                                <w:rFonts w:ascii="Comic Sans MS" w:hAnsi="Comic Sans MS"/>
                                <w:b/>
                                <w:color w:val="FF0000"/>
                                <w:sz w:val="10"/>
                                <w:szCs w:val="12"/>
                              </w:rPr>
                              <w:t>History</w:t>
                            </w:r>
                          </w:p>
                          <w:p w14:paraId="48BEFD52" w14:textId="77777777" w:rsidR="00C845E0" w:rsidRPr="00714775" w:rsidRDefault="00C845E0" w:rsidP="00581C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</w:p>
                          <w:p w14:paraId="29D6B04F" w14:textId="515DFDD5" w:rsidR="00A907F3" w:rsidRPr="00714775" w:rsidRDefault="00A907F3" w:rsidP="00581C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5B29388" w14:textId="77777777" w:rsidR="00581C7A" w:rsidRPr="00714775" w:rsidRDefault="00581C7A" w:rsidP="00581C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7AD93B2" w14:textId="77777777" w:rsidR="00A907F3" w:rsidRPr="00714775" w:rsidRDefault="00A907F3" w:rsidP="00E56D8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D0E4" id="Text Box 53" o:spid="_x0000_s1030" type="#_x0000_t202" style="position:absolute;margin-left:541.8pt;margin-top:2.4pt;width:232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" fillcolor="#7030a0" strokeweight="1pt">
                <v:stroke dashstyle="longDash"/>
                <v:textbox>
                  <w:txbxContent>
                    <w:p w14:paraId="3E63FE78" w14:textId="06942B71" w:rsidR="00A907F3" w:rsidRPr="00714775" w:rsidRDefault="00A907F3" w:rsidP="00A907F3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ience</w:t>
                      </w:r>
                      <w:r w:rsidR="00581C7A" w:rsidRPr="0071477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581C7A" w:rsidRPr="00714775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BRITISH SCIENCE WEEK (Theme- ‘Innovating for the future)</w:t>
                      </w:r>
                    </w:p>
                    <w:p w14:paraId="5499277F" w14:textId="2442FEE7" w:rsidR="00581C7A" w:rsidRPr="00714775" w:rsidRDefault="00581C7A" w:rsidP="00A907F3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Year 2/3 Science Week 8.03.21</w:t>
                      </w:r>
                    </w:p>
                    <w:p w14:paraId="79092635" w14:textId="60C2F7A5" w:rsidR="00CC1888" w:rsidRPr="00714775" w:rsidRDefault="00364335" w:rsidP="00581C7A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color w:val="FF0000"/>
                          <w:sz w:val="10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 xml:space="preserve">Broaden scientific understanding of the world through exploration, observation, research and testing in the topic </w:t>
                      </w: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area of</w:t>
                      </w:r>
                      <w:r w:rsidRPr="00714775">
                        <w:rPr>
                          <w:rFonts w:ascii="Comic Sans MS" w:hAnsi="Comic Sans MS"/>
                          <w:sz w:val="10"/>
                          <w:szCs w:val="12"/>
                        </w:rPr>
                        <w:t xml:space="preserve"> </w:t>
                      </w: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Everyday Mate</w:t>
                      </w:r>
                      <w:r w:rsidR="00581C7A" w:rsidRPr="00714775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rials. Focus on types of/properties of different types of household plastics. </w:t>
                      </w:r>
                      <w:r w:rsidR="00581C7A" w:rsidRPr="00714775">
                        <w:rPr>
                          <w:rFonts w:ascii="Comic Sans MS" w:hAnsi="Comic Sans MS"/>
                          <w:b/>
                          <w:color w:val="FF0000"/>
                          <w:sz w:val="10"/>
                          <w:szCs w:val="12"/>
                        </w:rPr>
                        <w:t>(Terrific Scientific- Plastics- BBC Teach)</w:t>
                      </w:r>
                      <w:r w:rsidR="00C845E0" w:rsidRPr="00714775">
                        <w:rPr>
                          <w:rFonts w:ascii="Comic Sans MS" w:hAnsi="Comic Sans MS"/>
                          <w:b/>
                          <w:color w:val="FF0000"/>
                          <w:sz w:val="10"/>
                          <w:szCs w:val="12"/>
                        </w:rPr>
                        <w:t xml:space="preserve"> *Link to </w:t>
                      </w:r>
                      <w:r w:rsidR="006B15A1" w:rsidRPr="00714775">
                        <w:rPr>
                          <w:rFonts w:ascii="Comic Sans MS" w:hAnsi="Comic Sans MS"/>
                          <w:b/>
                          <w:color w:val="FF0000"/>
                          <w:sz w:val="10"/>
                          <w:szCs w:val="12"/>
                        </w:rPr>
                        <w:t>History</w:t>
                      </w:r>
                    </w:p>
                    <w:p w14:paraId="48BEFD52" w14:textId="77777777" w:rsidR="00C845E0" w:rsidRPr="00714775" w:rsidRDefault="00C845E0" w:rsidP="00581C7A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</w:p>
                    <w:p w14:paraId="29D6B04F" w14:textId="515DFDD5" w:rsidR="00A907F3" w:rsidRPr="00714775" w:rsidRDefault="00A907F3" w:rsidP="00581C7A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5B29388" w14:textId="77777777" w:rsidR="00581C7A" w:rsidRPr="00714775" w:rsidRDefault="00581C7A" w:rsidP="00581C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17AD93B2" w14:textId="77777777" w:rsidR="00A907F3" w:rsidRPr="00714775" w:rsidRDefault="00A907F3" w:rsidP="00E56D84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F0D7D" w14:textId="4AF03272" w:rsidR="002F49E1" w:rsidRPr="00714775" w:rsidRDefault="002F49E1" w:rsidP="002F49E1">
      <w:pPr>
        <w:rPr>
          <w:sz w:val="18"/>
          <w:szCs w:val="18"/>
        </w:rPr>
      </w:pPr>
    </w:p>
    <w:p w14:paraId="6B62F1B3" w14:textId="0D3B5828" w:rsidR="002F49E1" w:rsidRPr="00714775" w:rsidRDefault="002F49E1" w:rsidP="002F49E1">
      <w:pPr>
        <w:rPr>
          <w:sz w:val="18"/>
          <w:szCs w:val="18"/>
        </w:rPr>
      </w:pPr>
    </w:p>
    <w:p w14:paraId="02F2C34E" w14:textId="2AD8BDB1" w:rsidR="002F49E1" w:rsidRPr="00714775" w:rsidRDefault="002F49E1" w:rsidP="002F49E1">
      <w:pPr>
        <w:rPr>
          <w:sz w:val="18"/>
          <w:szCs w:val="18"/>
        </w:rPr>
      </w:pPr>
    </w:p>
    <w:p w14:paraId="680A4E5D" w14:textId="7EED6487" w:rsidR="002F49E1" w:rsidRPr="00714775" w:rsidRDefault="002F49E1" w:rsidP="002F49E1">
      <w:pPr>
        <w:rPr>
          <w:sz w:val="18"/>
          <w:szCs w:val="18"/>
        </w:rPr>
      </w:pPr>
    </w:p>
    <w:p w14:paraId="19219836" w14:textId="1A0DD94D" w:rsidR="002F49E1" w:rsidRPr="00714775" w:rsidRDefault="002F49E1" w:rsidP="002F49E1">
      <w:pPr>
        <w:rPr>
          <w:sz w:val="18"/>
          <w:szCs w:val="18"/>
        </w:rPr>
      </w:pPr>
    </w:p>
    <w:p w14:paraId="296FEF7D" w14:textId="6FDABFF8" w:rsidR="002F49E1" w:rsidRPr="00714775" w:rsidRDefault="002F49E1" w:rsidP="002F49E1">
      <w:pPr>
        <w:rPr>
          <w:sz w:val="18"/>
          <w:szCs w:val="18"/>
        </w:rPr>
      </w:pPr>
    </w:p>
    <w:p w14:paraId="1B2F7087" w14:textId="1BA5580C" w:rsidR="002F49E1" w:rsidRPr="00714775" w:rsidRDefault="002F49E1" w:rsidP="002F49E1">
      <w:pPr>
        <w:rPr>
          <w:sz w:val="18"/>
          <w:szCs w:val="18"/>
        </w:rPr>
      </w:pP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  <w:t xml:space="preserve">     </w:t>
      </w:r>
    </w:p>
    <w:p w14:paraId="47D6026D" w14:textId="65BB2C20" w:rsidR="002F49E1" w:rsidRPr="00714775" w:rsidRDefault="00714775" w:rsidP="009B32F2">
      <w:pPr>
        <w:tabs>
          <w:tab w:val="left" w:pos="720"/>
          <w:tab w:val="left" w:pos="1440"/>
          <w:tab w:val="left" w:pos="2160"/>
          <w:tab w:val="left" w:pos="2880"/>
          <w:tab w:val="left" w:pos="3702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DF1D0" wp14:editId="62FDDAB2">
                <wp:simplePos x="0" y="0"/>
                <wp:positionH relativeFrom="column">
                  <wp:posOffset>7854950</wp:posOffset>
                </wp:positionH>
                <wp:positionV relativeFrom="paragraph">
                  <wp:posOffset>60960</wp:posOffset>
                </wp:positionV>
                <wp:extent cx="1968500" cy="3324225"/>
                <wp:effectExtent l="13335" t="8890" r="8890" b="1016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324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87CE" w14:textId="77777777" w:rsidR="00857939" w:rsidRPr="00327265" w:rsidRDefault="00857939" w:rsidP="00857939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32"/>
                              </w:rPr>
                            </w:pPr>
                            <w:r w:rsidRPr="001B3B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ritish Values</w:t>
                            </w:r>
                            <w:r w:rsidR="005B26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d SMSC</w:t>
                            </w:r>
                          </w:p>
                          <w:p w14:paraId="7D2A37DB" w14:textId="77777777" w:rsidR="00857939" w:rsidRDefault="00857939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22DAC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Developing an understanding of fundamental British values</w:t>
                            </w:r>
                          </w:p>
                          <w:p w14:paraId="5023141B" w14:textId="77777777" w:rsidR="004715F8" w:rsidRDefault="004715F8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392E33" w14:textId="77777777" w:rsidR="006408FE" w:rsidRDefault="0070486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225CA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Spiritual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:</w:t>
                            </w:r>
                            <w:r w:rsidR="00B843E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Explore 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the relationship with their family, especially with elderly relatives.</w:t>
                            </w:r>
                          </w:p>
                          <w:p w14:paraId="010950D2" w14:textId="77777777" w:rsidR="00826292" w:rsidRDefault="00826292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Understand the importance of spirits in other cultures.</w:t>
                            </w:r>
                          </w:p>
                          <w:p w14:paraId="1F3B1409" w14:textId="77777777" w:rsid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1E96508" w14:textId="77777777" w:rsidR="006408FE" w:rsidRDefault="0070486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225CA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Social</w:t>
                            </w:r>
                            <w:r w:rsidR="00266F83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and moral dilemmas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:</w:t>
                            </w:r>
                            <w:r w:rsidR="00E42BE0">
                              <w:t xml:space="preserve"> </w:t>
                            </w:r>
                            <w:r w:rsidR="00826292" w:rsidRPr="0098621C">
                              <w:rPr>
                                <w:rFonts w:ascii="Comic Sans MS" w:hAnsi="Comic Sans MS" w:cs="Calibri"/>
                                <w:sz w:val="12"/>
                                <w:szCs w:val="12"/>
                              </w:rPr>
                              <w:t xml:space="preserve">Look at how festivals and celebrations bring communities together.  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</w:t>
                            </w:r>
                            <w:r w:rsidR="00266F83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onsider social and moral dilemmas that the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y come across in everyday life /</w:t>
                            </w:r>
                          </w:p>
                          <w:p w14:paraId="562C75D1" w14:textId="77777777" w:rsid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4FFE20BE" w14:textId="77777777" w:rsidR="005A314D" w:rsidRPr="005A314D" w:rsidRDefault="005A314D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Democracy: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Understand </w:t>
                            </w:r>
                            <w:r w:rsidR="00266F83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how kingdoms were ruled in t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he past</w:t>
                            </w:r>
                            <w:r w:rsidR="00266F83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64355AD" w14:textId="77777777" w:rsidR="005A314D" w:rsidRDefault="005A314D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4AFB8BB" w14:textId="77777777" w:rsidR="007B2D1D" w:rsidRPr="00826292" w:rsidRDefault="00826292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Cultural: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explore different countries beliefs and festivals.</w:t>
                            </w:r>
                          </w:p>
                          <w:p w14:paraId="1A965116" w14:textId="77777777" w:rsidR="007B2D1D" w:rsidRDefault="007B2D1D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1C596E2" w14:textId="77777777" w:rsidR="005225CA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Individual liber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5225CA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understand how 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people in 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different countries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would fight to express their views, ideas and freedom.</w:t>
                            </w:r>
                          </w:p>
                          <w:p w14:paraId="7DF4E37C" w14:textId="77777777" w:rsid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4E2875DA" w14:textId="00C6FBC7" w:rsidR="006408FE" w:rsidRP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Tolerance and respect</w:t>
                            </w:r>
                            <w:r w:rsidR="00B0608A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: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understand that people can have different beliefs, views and ideas and that people can look different, dress different </w:t>
                            </w:r>
                            <w:r w:rsidR="00B0608A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etc.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and that we should show respect to every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F1D0" id="Text Box 49" o:spid="_x0000_s1031" type="#_x0000_t202" style="position:absolute;margin-left:618.5pt;margin-top:4.8pt;width:155pt;height:2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" fillcolor="#00b0f0" strokeweight="1pt">
                <v:stroke dashstyle="longDash"/>
                <v:textbox>
                  <w:txbxContent>
                    <w:p w14:paraId="5CE387CE" w14:textId="77777777" w:rsidR="00857939" w:rsidRPr="00327265" w:rsidRDefault="00857939" w:rsidP="00857939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4"/>
                          <w:szCs w:val="32"/>
                        </w:rPr>
                      </w:pPr>
                      <w:r w:rsidRPr="001B3B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ritish Values</w:t>
                      </w:r>
                      <w:r w:rsidR="005B26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d SMSC</w:t>
                      </w:r>
                    </w:p>
                    <w:p w14:paraId="7D2A37DB" w14:textId="77777777" w:rsidR="00857939" w:rsidRDefault="00857939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C22DAC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Developing an understanding of fundamental British values</w:t>
                      </w:r>
                    </w:p>
                    <w:p w14:paraId="5023141B" w14:textId="77777777" w:rsidR="004715F8" w:rsidRDefault="004715F8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10392E33" w14:textId="77777777" w:rsidR="006408FE" w:rsidRDefault="0070486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225CA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Spiritual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:</w:t>
                      </w:r>
                      <w:r w:rsidR="00B843E9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Explore 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the relationship with their family, especially with elderly relatives.</w:t>
                      </w:r>
                    </w:p>
                    <w:p w14:paraId="010950D2" w14:textId="77777777" w:rsidR="00826292" w:rsidRDefault="00826292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Understand the importance of spirits in other cultures.</w:t>
                      </w:r>
                    </w:p>
                    <w:p w14:paraId="1F3B1409" w14:textId="77777777" w:rsid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51E96508" w14:textId="77777777" w:rsidR="006408FE" w:rsidRDefault="0070486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225CA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Social</w:t>
                      </w:r>
                      <w:r w:rsidR="00266F83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 xml:space="preserve"> and moral dilemmas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:</w:t>
                      </w:r>
                      <w:r w:rsidR="00E42BE0">
                        <w:t xml:space="preserve"> </w:t>
                      </w:r>
                      <w:r w:rsidR="00826292" w:rsidRPr="0098621C">
                        <w:rPr>
                          <w:rFonts w:ascii="Comic Sans MS" w:hAnsi="Comic Sans MS" w:cs="Calibri"/>
                          <w:sz w:val="12"/>
                          <w:szCs w:val="12"/>
                        </w:rPr>
                        <w:t xml:space="preserve">Look at how festivals and celebrations bring communities together.  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C</w:t>
                      </w:r>
                      <w:r w:rsidR="00266F83">
                        <w:rPr>
                          <w:rFonts w:ascii="Comic Sans MS" w:hAnsi="Comic Sans MS"/>
                          <w:sz w:val="12"/>
                          <w:szCs w:val="12"/>
                        </w:rPr>
                        <w:t>onsider social and moral dilemmas that the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y come across in everyday life /</w:t>
                      </w:r>
                    </w:p>
                    <w:p w14:paraId="562C75D1" w14:textId="77777777" w:rsid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4FFE20BE" w14:textId="77777777" w:rsidR="005A314D" w:rsidRPr="005A314D" w:rsidRDefault="005A314D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Democracy: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Understand </w:t>
                      </w:r>
                      <w:r w:rsidR="00266F83">
                        <w:rPr>
                          <w:rFonts w:ascii="Comic Sans MS" w:hAnsi="Comic Sans MS"/>
                          <w:sz w:val="12"/>
                          <w:szCs w:val="12"/>
                        </w:rPr>
                        <w:t>how kingdoms were ruled in t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he past</w:t>
                      </w:r>
                      <w:r w:rsidR="00266F83">
                        <w:rPr>
                          <w:rFonts w:ascii="Comic Sans MS" w:hAnsi="Comic Sans MS"/>
                          <w:sz w:val="12"/>
                          <w:szCs w:val="12"/>
                        </w:rPr>
                        <w:t>.</w:t>
                      </w:r>
                    </w:p>
                    <w:p w14:paraId="664355AD" w14:textId="77777777" w:rsidR="005A314D" w:rsidRDefault="005A314D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04AFB8BB" w14:textId="77777777" w:rsidR="007B2D1D" w:rsidRPr="00826292" w:rsidRDefault="00826292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 xml:space="preserve">Cultural: 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explore different countries beliefs and festivals.</w:t>
                      </w:r>
                    </w:p>
                    <w:p w14:paraId="1A965116" w14:textId="77777777" w:rsidR="007B2D1D" w:rsidRDefault="007B2D1D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11C596E2" w14:textId="77777777" w:rsidR="005225CA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Individual liberty</w:t>
                      </w: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: </w:t>
                      </w:r>
                      <w:r w:rsidR="005225CA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understand how 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people in 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different countries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would fight to express their views, ideas and freedom.</w:t>
                      </w:r>
                    </w:p>
                    <w:p w14:paraId="7DF4E37C" w14:textId="77777777" w:rsid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4E2875DA" w14:textId="00C6FBC7" w:rsidR="006408FE" w:rsidRP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Tolerance and respect</w:t>
                      </w:r>
                      <w:r w:rsidR="00B0608A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: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understand that people can have different beliefs, views and ideas and that people can look different, dress different </w:t>
                      </w:r>
                      <w:r w:rsidR="00B0608A">
                        <w:rPr>
                          <w:rFonts w:ascii="Comic Sans MS" w:hAnsi="Comic Sans MS"/>
                          <w:sz w:val="12"/>
                          <w:szCs w:val="12"/>
                        </w:rPr>
                        <w:t>etc.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and that we should show respect to everyone. </w:t>
                      </w:r>
                    </w:p>
                  </w:txbxContent>
                </v:textbox>
              </v:shape>
            </w:pict>
          </mc:Fallback>
        </mc:AlternateContent>
      </w:r>
      <w:r w:rsidR="002F49E1" w:rsidRPr="00714775">
        <w:rPr>
          <w:sz w:val="18"/>
          <w:szCs w:val="18"/>
        </w:rPr>
        <w:tab/>
      </w:r>
      <w:r w:rsidR="002F49E1" w:rsidRPr="00714775">
        <w:rPr>
          <w:sz w:val="18"/>
          <w:szCs w:val="18"/>
        </w:rPr>
        <w:tab/>
      </w:r>
      <w:r w:rsidR="002F49E1" w:rsidRPr="00714775">
        <w:rPr>
          <w:sz w:val="18"/>
          <w:szCs w:val="18"/>
        </w:rPr>
        <w:tab/>
      </w:r>
      <w:r w:rsidR="002F49E1" w:rsidRPr="00714775">
        <w:rPr>
          <w:sz w:val="18"/>
          <w:szCs w:val="18"/>
        </w:rPr>
        <w:tab/>
      </w:r>
      <w:r w:rsidR="009B32F2" w:rsidRPr="00714775">
        <w:rPr>
          <w:sz w:val="18"/>
          <w:szCs w:val="18"/>
        </w:rPr>
        <w:tab/>
      </w:r>
    </w:p>
    <w:p w14:paraId="6D072C0D" w14:textId="7FB6B511" w:rsidR="002F49E1" w:rsidRPr="00714775" w:rsidRDefault="00714775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A97B1E" wp14:editId="290C942A">
                <wp:simplePos x="0" y="0"/>
                <wp:positionH relativeFrom="column">
                  <wp:posOffset>5700165</wp:posOffset>
                </wp:positionH>
                <wp:positionV relativeFrom="paragraph">
                  <wp:posOffset>2905</wp:posOffset>
                </wp:positionV>
                <wp:extent cx="2079625" cy="1595336"/>
                <wp:effectExtent l="0" t="0" r="15875" b="2413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595336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5F01" w14:textId="77777777" w:rsidR="00223D3A" w:rsidRPr="00714775" w:rsidRDefault="00223D3A" w:rsidP="00223D3A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hysical Education </w:t>
                            </w:r>
                          </w:p>
                          <w:p w14:paraId="523AC790" w14:textId="77777777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Developing movement skills, competence, agility and coordination individually and with others across a range of physical activity</w:t>
                            </w:r>
                          </w:p>
                          <w:p w14:paraId="238601FE" w14:textId="77777777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57937A8" w14:textId="7D5F1C9F" w:rsidR="00B0608A" w:rsidRPr="00714775" w:rsidRDefault="00235261" w:rsidP="0023526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>Ball skills</w:t>
                            </w:r>
                            <w:r w:rsidR="00B0608A"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Develop control and skill of throwing and catching (with a partner, towards a target) and travelling with/moving balls of different size and weight using different body parts and both sides of the body. Practise using their skills in different, small-sided team games (inside and outside).</w:t>
                            </w:r>
                          </w:p>
                          <w:p w14:paraId="0F3CABC7" w14:textId="77777777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3DF01E2C" w14:textId="02B04EC3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Dance – </w:t>
                            </w:r>
                            <w:r w:rsidR="00235261">
                              <w:rPr>
                                <w:rFonts w:ascii="Comic Sans MS" w:hAnsi="Comic Sans MS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 xml:space="preserve">Respond to a strong beat and rhythm in music </w:t>
                            </w:r>
                          </w:p>
                          <w:p w14:paraId="414F76EF" w14:textId="23C460AA" w:rsidR="00364335" w:rsidRPr="00714775" w:rsidRDefault="00235261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using and sequencing</w:t>
                            </w:r>
                            <w:r w:rsidR="00FB2039" w:rsidRPr="00714775">
                              <w:rPr>
                                <w:rFonts w:ascii="Comic Sans MS" w:hAnsi="Comic Sans MS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 xml:space="preserve"> a r</w:t>
                            </w: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ange of basic dance actions individually, in pairs, small groups and as a whole class.  Incorporate different props, equipment and apparatus to perform routines inspired by ‘Stomp’.</w:t>
                            </w:r>
                          </w:p>
                          <w:p w14:paraId="5B08B5D1" w14:textId="77777777" w:rsidR="003F5B7E" w:rsidRPr="00714775" w:rsidRDefault="003F5B7E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7B1E" id="Text Box 11" o:spid="_x0000_s1032" type="#_x0000_t202" style="position:absolute;margin-left:448.85pt;margin-top:.25pt;width:163.75pt;height:12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" fillcolor="#6ff" strokeweight="1pt">
                <v:stroke dashstyle="longDash"/>
                <v:textbox>
                  <w:txbxContent>
                    <w:p w14:paraId="1ACC5F01" w14:textId="77777777" w:rsidR="00223D3A" w:rsidRPr="00714775" w:rsidRDefault="00223D3A" w:rsidP="00223D3A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hysical Education </w:t>
                      </w:r>
                    </w:p>
                    <w:p w14:paraId="523AC790" w14:textId="77777777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Developing movement skills, competence, agility and coordination individually and with others across a range of physical activity</w:t>
                      </w:r>
                    </w:p>
                    <w:p w14:paraId="238601FE" w14:textId="77777777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14:paraId="257937A8" w14:textId="7D5F1C9F" w:rsidR="00B0608A" w:rsidRPr="00714775" w:rsidRDefault="00235261" w:rsidP="00235261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>Ball skills</w:t>
                      </w:r>
                      <w:r w:rsidR="00B0608A"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>-</w:t>
                      </w:r>
                      <w:r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0"/>
                          <w:szCs w:val="10"/>
                        </w:rPr>
                        <w:t>Develop control and skill of throwing and catching (with a partner, towards a target) and travelling with/moving balls of different size and weight using different body parts and both sides of the body. Practise using their skills in different, small-sided team games (inside and outside).</w:t>
                      </w:r>
                    </w:p>
                    <w:p w14:paraId="0F3CABC7" w14:textId="77777777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3DF01E2C" w14:textId="02B04EC3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 xml:space="preserve">Dance – </w:t>
                      </w:r>
                      <w:r w:rsidR="00235261">
                        <w:rPr>
                          <w:rFonts w:ascii="Comic Sans MS" w:hAnsi="Comic Sans MS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 xml:space="preserve">Respond to a strong beat and rhythm in music </w:t>
                      </w:r>
                    </w:p>
                    <w:p w14:paraId="414F76EF" w14:textId="23C460AA" w:rsidR="00364335" w:rsidRPr="00714775" w:rsidRDefault="00235261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using and sequencing</w:t>
                      </w:r>
                      <w:r w:rsidR="00FB2039" w:rsidRPr="00714775">
                        <w:rPr>
                          <w:rFonts w:ascii="Comic Sans MS" w:hAnsi="Comic Sans MS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 xml:space="preserve"> a r</w:t>
                      </w:r>
                      <w:r>
                        <w:rPr>
                          <w:rFonts w:ascii="Comic Sans MS" w:hAnsi="Comic Sans MS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ange of basic dance actions individually, in pairs, small groups and as a whole class.  Incorporate different props, equipment and apparatus to perform routines inspired by ‘Stomp’.</w:t>
                      </w:r>
                    </w:p>
                    <w:p w14:paraId="5B08B5D1" w14:textId="77777777" w:rsidR="003F5B7E" w:rsidRPr="00714775" w:rsidRDefault="003F5B7E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630B" w14:textId="12790E30" w:rsidR="002F49E1" w:rsidRPr="00714775" w:rsidRDefault="00714775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2A18DB" wp14:editId="1F91AF8A">
                <wp:simplePos x="0" y="0"/>
                <wp:positionH relativeFrom="column">
                  <wp:posOffset>3731260</wp:posOffset>
                </wp:positionH>
                <wp:positionV relativeFrom="paragraph">
                  <wp:posOffset>49530</wp:posOffset>
                </wp:positionV>
                <wp:extent cx="1860550" cy="977900"/>
                <wp:effectExtent l="0" t="0" r="44450" b="508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BF7E95" w14:textId="4394426C" w:rsidR="00364335" w:rsidRPr="00714775" w:rsidRDefault="005819E8" w:rsidP="005819E8">
                            <w:pPr>
                              <w:shd w:val="clear" w:color="auto" w:fill="B2A1C7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 w:rsidRPr="00714775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‘What a Load of Rubbish!’</w:t>
                            </w:r>
                          </w:p>
                          <w:p w14:paraId="0CCD2BA6" w14:textId="77777777" w:rsidR="001A3174" w:rsidRPr="00714775" w:rsidRDefault="00AB71A8" w:rsidP="007B3018">
                            <w:pPr>
                              <w:shd w:val="clear" w:color="auto" w:fill="B2A1C7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urriculum</w:t>
                            </w:r>
                            <w:r w:rsidR="002F49E1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Plan –</w:t>
                            </w:r>
                          </w:p>
                          <w:p w14:paraId="5AF59DCC" w14:textId="1A05E0E8" w:rsidR="00FD725A" w:rsidRPr="00714775" w:rsidRDefault="005819E8" w:rsidP="005819E8">
                            <w:pPr>
                              <w:shd w:val="clear" w:color="auto" w:fill="B2A1C7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pring 2</w:t>
                            </w:r>
                            <w:r w:rsidR="00B0608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2021</w:t>
                            </w:r>
                          </w:p>
                          <w:p w14:paraId="56607BC6" w14:textId="639CD494" w:rsidR="00364335" w:rsidRPr="00714775" w:rsidRDefault="009210BD" w:rsidP="00B0608A">
                            <w:pPr>
                              <w:shd w:val="clear" w:color="auto" w:fill="B2A1C7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Years 2</w:t>
                            </w:r>
                            <w:r w:rsidR="005819E8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and 3</w:t>
                            </w:r>
                          </w:p>
                          <w:p w14:paraId="61024088" w14:textId="348B28CB" w:rsidR="00B0608A" w:rsidRPr="00714775" w:rsidRDefault="00DB7742" w:rsidP="00B0608A">
                            <w:pPr>
                              <w:shd w:val="clear" w:color="auto" w:fill="B2A1C7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rs Lawson</w:t>
                            </w:r>
                            <w:r w:rsidR="00B0608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6F2D5372" w14:textId="77777777" w:rsidR="006C5A2E" w:rsidRDefault="006C5A2E" w:rsidP="00235261">
                            <w:pPr>
                              <w:shd w:val="clear" w:color="auto" w:fill="B2A1C7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M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Whatson</w:t>
                            </w:r>
                            <w:proofErr w:type="spellEnd"/>
                            <w:r w:rsidR="00B0608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23C43D2F" w14:textId="1ED2F345" w:rsidR="005819E8" w:rsidRPr="00714775" w:rsidRDefault="006C5A2E" w:rsidP="00235261">
                            <w:pPr>
                              <w:shd w:val="clear" w:color="auto" w:fill="B2A1C7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Mr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Ribban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B0608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iss Chadwick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, Mrs Forrest</w:t>
                            </w:r>
                            <w:bookmarkStart w:id="0" w:name="_GoBack"/>
                            <w:bookmarkEnd w:id="0"/>
                            <w:r w:rsidR="002F49E1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A18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293.8pt;margin-top:3.9pt;width:146.5pt;height:7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" fillcolor="yellow" strokeweight="1pt">
                <v:stroke dashstyle="longDash"/>
                <v:shadow on="t" color="#3f3151" opacity=".5" offset="1pt"/>
                <v:textbox>
                  <w:txbxContent>
                    <w:p w14:paraId="25BF7E95" w14:textId="4394426C" w:rsidR="00364335" w:rsidRPr="00714775" w:rsidRDefault="005819E8" w:rsidP="005819E8">
                      <w:pPr>
                        <w:shd w:val="clear" w:color="auto" w:fill="B2A1C7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 w:rsidRPr="00714775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‘What a Load of Rubbish!’</w:t>
                      </w:r>
                    </w:p>
                    <w:p w14:paraId="0CCD2BA6" w14:textId="77777777" w:rsidR="001A3174" w:rsidRPr="00714775" w:rsidRDefault="00AB71A8" w:rsidP="007B3018">
                      <w:pPr>
                        <w:shd w:val="clear" w:color="auto" w:fill="B2A1C7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Curriculum</w:t>
                      </w:r>
                      <w:r w:rsidR="002F49E1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Plan –</w:t>
                      </w:r>
                    </w:p>
                    <w:p w14:paraId="5AF59DCC" w14:textId="1A05E0E8" w:rsidR="00FD725A" w:rsidRPr="00714775" w:rsidRDefault="005819E8" w:rsidP="005819E8">
                      <w:pPr>
                        <w:shd w:val="clear" w:color="auto" w:fill="B2A1C7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Spring 2</w:t>
                      </w:r>
                      <w:r w:rsidR="00B0608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2021</w:t>
                      </w:r>
                    </w:p>
                    <w:p w14:paraId="56607BC6" w14:textId="639CD494" w:rsidR="00364335" w:rsidRPr="00714775" w:rsidRDefault="009210BD" w:rsidP="00B0608A">
                      <w:pPr>
                        <w:shd w:val="clear" w:color="auto" w:fill="B2A1C7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Years 2</w:t>
                      </w:r>
                      <w:r w:rsidR="005819E8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and 3</w:t>
                      </w:r>
                    </w:p>
                    <w:p w14:paraId="61024088" w14:textId="348B28CB" w:rsidR="00B0608A" w:rsidRPr="00714775" w:rsidRDefault="00DB7742" w:rsidP="00B0608A">
                      <w:pPr>
                        <w:shd w:val="clear" w:color="auto" w:fill="B2A1C7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Mrs Lawson</w:t>
                      </w:r>
                      <w:r w:rsidR="00B0608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,</w:t>
                      </w:r>
                    </w:p>
                    <w:p w14:paraId="6F2D5372" w14:textId="77777777" w:rsidR="006C5A2E" w:rsidRDefault="006C5A2E" w:rsidP="00235261">
                      <w:pPr>
                        <w:shd w:val="clear" w:color="auto" w:fill="B2A1C7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Mr </w:t>
                      </w:r>
                      <w:proofErr w:type="spellStart"/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Whatson</w:t>
                      </w:r>
                      <w:proofErr w:type="spellEnd"/>
                      <w:r w:rsidR="00B0608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,</w:t>
                      </w:r>
                    </w:p>
                    <w:p w14:paraId="23C43D2F" w14:textId="1ED2F345" w:rsidR="005819E8" w:rsidRPr="00714775" w:rsidRDefault="006C5A2E" w:rsidP="00235261">
                      <w:pPr>
                        <w:shd w:val="clear" w:color="auto" w:fill="B2A1C7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Mrs </w:t>
                      </w:r>
                      <w:proofErr w:type="spellStart"/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Ribbands</w:t>
                      </w:r>
                      <w:proofErr w:type="spellEnd"/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, </w:t>
                      </w:r>
                      <w:r w:rsidR="00B0608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Miss Chadwick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, Mrs Forrest</w:t>
                      </w:r>
                      <w:bookmarkStart w:id="1" w:name="_GoBack"/>
                      <w:bookmarkEnd w:id="1"/>
                      <w:r w:rsidR="002F49E1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F49E1" w:rsidRPr="00714775">
        <w:rPr>
          <w:sz w:val="18"/>
          <w:szCs w:val="18"/>
        </w:rPr>
        <w:tab/>
      </w:r>
      <w:r w:rsidR="002F49E1" w:rsidRPr="00714775">
        <w:rPr>
          <w:sz w:val="18"/>
          <w:szCs w:val="18"/>
        </w:rPr>
        <w:tab/>
      </w:r>
      <w:r w:rsidR="002F49E1" w:rsidRPr="00714775">
        <w:rPr>
          <w:sz w:val="18"/>
          <w:szCs w:val="18"/>
        </w:rPr>
        <w:tab/>
      </w:r>
      <w:r w:rsidR="002F49E1" w:rsidRPr="00714775">
        <w:rPr>
          <w:sz w:val="18"/>
          <w:szCs w:val="18"/>
        </w:rPr>
        <w:tab/>
      </w:r>
      <w:r w:rsidR="007F1ACD" w:rsidRPr="00714775">
        <w:rPr>
          <w:sz w:val="18"/>
          <w:szCs w:val="18"/>
        </w:rPr>
        <w:t xml:space="preserve">       </w:t>
      </w:r>
    </w:p>
    <w:p w14:paraId="48A21919" w14:textId="49220B2C" w:rsidR="002F49E1" w:rsidRPr="00714775" w:rsidRDefault="009E69F2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9504" behindDoc="1" locked="0" layoutInCell="1" allowOverlap="1" wp14:anchorId="44D6BCAB" wp14:editId="26720848">
            <wp:simplePos x="0" y="0"/>
            <wp:positionH relativeFrom="column">
              <wp:posOffset>5071110</wp:posOffset>
            </wp:positionH>
            <wp:positionV relativeFrom="paragraph">
              <wp:posOffset>8255</wp:posOffset>
            </wp:positionV>
            <wp:extent cx="381000" cy="441960"/>
            <wp:effectExtent l="0" t="0" r="0" b="0"/>
            <wp:wrapTight wrapText="bothSides">
              <wp:wrapPolygon edited="0">
                <wp:start x="0" y="0"/>
                <wp:lineTo x="0" y="20483"/>
                <wp:lineTo x="20520" y="20483"/>
                <wp:lineTo x="20520" y="0"/>
                <wp:lineTo x="0" y="0"/>
              </wp:wrapPolygon>
            </wp:wrapTight>
            <wp:docPr id="6" name="Picture 6" descr="https://images.thenile.io/r1000/978014055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thenile.io/r1000/9780140552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75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638C1" wp14:editId="75B0F183">
                <wp:simplePos x="0" y="0"/>
                <wp:positionH relativeFrom="column">
                  <wp:posOffset>1769110</wp:posOffset>
                </wp:positionH>
                <wp:positionV relativeFrom="paragraph">
                  <wp:posOffset>6985</wp:posOffset>
                </wp:positionV>
                <wp:extent cx="1835150" cy="641350"/>
                <wp:effectExtent l="0" t="0" r="31750" b="6350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41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3C089B" w14:textId="2CD115D1" w:rsidR="00ED2D4F" w:rsidRPr="00714775" w:rsidRDefault="00ED2D4F" w:rsidP="00FD16F9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01ABC"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MFL</w:t>
                            </w:r>
                          </w:p>
                          <w:p w14:paraId="6735602F" w14:textId="4B49421B" w:rsidR="00ED2D4F" w:rsidRPr="00714775" w:rsidRDefault="00F63F6C" w:rsidP="004F42C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1"/>
                                <w:szCs w:val="11"/>
                              </w:rPr>
                              <w:t>Lear</w:t>
                            </w:r>
                            <w:r w:rsidR="00101ABC" w:rsidRPr="00714775">
                              <w:rPr>
                                <w:rFonts w:ascii="Comic Sans MS" w:hAnsi="Comic Sans MS"/>
                                <w:sz w:val="11"/>
                                <w:szCs w:val="11"/>
                              </w:rPr>
                              <w:t>n the colours in French and Spanish.</w:t>
                            </w:r>
                          </w:p>
                          <w:p w14:paraId="538831BF" w14:textId="41AFB6AF" w:rsidR="00F0541E" w:rsidRPr="00714775" w:rsidRDefault="00101ABC" w:rsidP="004F42C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1"/>
                                <w:szCs w:val="11"/>
                              </w:rPr>
                              <w:t xml:space="preserve">Learn </w:t>
                            </w:r>
                            <w:r w:rsidR="006B15A1" w:rsidRPr="00714775">
                              <w:rPr>
                                <w:rFonts w:ascii="Comic Sans MS" w:hAnsi="Comic Sans MS"/>
                                <w:sz w:val="11"/>
                                <w:szCs w:val="11"/>
                              </w:rPr>
                              <w:t>spring</w:t>
                            </w:r>
                            <w:r w:rsidRPr="00714775">
                              <w:rPr>
                                <w:rFonts w:ascii="Comic Sans MS" w:hAnsi="Comic Sans MS"/>
                                <w:sz w:val="11"/>
                                <w:szCs w:val="11"/>
                              </w:rPr>
                              <w:t xml:space="preserve"> months and weather and Easter greetings in French and Span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8C1" id="Text Box 70" o:spid="_x0000_s1034" type="#_x0000_t202" style="position:absolute;margin-left:139.3pt;margin-top:.55pt;width:144.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" fillcolor="yellow" strokeweight="1pt">
                <v:stroke dashstyle="longDash"/>
                <v:shadow on="t" color="#3f3151" opacity=".5" offset="1pt"/>
                <v:textbox>
                  <w:txbxContent>
                    <w:p w14:paraId="613C089B" w14:textId="2CD115D1" w:rsidR="00ED2D4F" w:rsidRPr="00714775" w:rsidRDefault="00ED2D4F" w:rsidP="00FD16F9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147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</w:t>
                      </w:r>
                      <w:r w:rsidR="00101ABC" w:rsidRPr="00714775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MFL</w:t>
                      </w:r>
                    </w:p>
                    <w:p w14:paraId="6735602F" w14:textId="4B49421B" w:rsidR="00ED2D4F" w:rsidRPr="00714775" w:rsidRDefault="00F63F6C" w:rsidP="004F42C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14775">
                        <w:rPr>
                          <w:rFonts w:ascii="Comic Sans MS" w:hAnsi="Comic Sans MS"/>
                          <w:sz w:val="11"/>
                          <w:szCs w:val="11"/>
                        </w:rPr>
                        <w:t>Lear</w:t>
                      </w:r>
                      <w:r w:rsidR="00101ABC" w:rsidRPr="00714775">
                        <w:rPr>
                          <w:rFonts w:ascii="Comic Sans MS" w:hAnsi="Comic Sans MS"/>
                          <w:sz w:val="11"/>
                          <w:szCs w:val="11"/>
                        </w:rPr>
                        <w:t>n the colours in French and Spanish.</w:t>
                      </w:r>
                    </w:p>
                    <w:p w14:paraId="538831BF" w14:textId="41AFB6AF" w:rsidR="00F0541E" w:rsidRPr="00714775" w:rsidRDefault="00101ABC" w:rsidP="004F42C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14775">
                        <w:rPr>
                          <w:rFonts w:ascii="Comic Sans MS" w:hAnsi="Comic Sans MS"/>
                          <w:sz w:val="11"/>
                          <w:szCs w:val="11"/>
                        </w:rPr>
                        <w:t xml:space="preserve">Learn </w:t>
                      </w:r>
                      <w:r w:rsidR="006B15A1" w:rsidRPr="00714775">
                        <w:rPr>
                          <w:rFonts w:ascii="Comic Sans MS" w:hAnsi="Comic Sans MS"/>
                          <w:sz w:val="11"/>
                          <w:szCs w:val="11"/>
                        </w:rPr>
                        <w:t>spring</w:t>
                      </w:r>
                      <w:r w:rsidRPr="00714775">
                        <w:rPr>
                          <w:rFonts w:ascii="Comic Sans MS" w:hAnsi="Comic Sans MS"/>
                          <w:sz w:val="11"/>
                          <w:szCs w:val="11"/>
                        </w:rPr>
                        <w:t xml:space="preserve"> months and weather and Easter greetings in French and Spanish.</w:t>
                      </w:r>
                    </w:p>
                  </w:txbxContent>
                </v:textbox>
              </v:shape>
            </w:pict>
          </mc:Fallback>
        </mc:AlternateContent>
      </w:r>
    </w:p>
    <w:p w14:paraId="6BD18F9B" w14:textId="6B22D8F6" w:rsidR="002F49E1" w:rsidRPr="00714775" w:rsidRDefault="002F49E1" w:rsidP="002F49E1">
      <w:pPr>
        <w:rPr>
          <w:sz w:val="18"/>
          <w:szCs w:val="18"/>
        </w:rPr>
      </w:pPr>
    </w:p>
    <w:p w14:paraId="00A9874B" w14:textId="3A48B9DF" w:rsidR="002F49E1" w:rsidRPr="00714775" w:rsidRDefault="0054025E" w:rsidP="0054025E">
      <w:pPr>
        <w:tabs>
          <w:tab w:val="left" w:pos="6390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65F9C3DC" w14:textId="4D7845FD" w:rsidR="002F49E1" w:rsidRPr="00714775" w:rsidRDefault="00145149" w:rsidP="00145149">
      <w:pPr>
        <w:tabs>
          <w:tab w:val="left" w:pos="8100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615EA020" w14:textId="01DAA4FA" w:rsidR="002F49E1" w:rsidRPr="00714775" w:rsidRDefault="002F49E1" w:rsidP="002F49E1">
      <w:pPr>
        <w:tabs>
          <w:tab w:val="left" w:pos="11385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54E11D2A" w14:textId="1230F4CD" w:rsidR="002F49E1" w:rsidRPr="00714775" w:rsidRDefault="002F49E1" w:rsidP="002F49E1">
      <w:pPr>
        <w:rPr>
          <w:sz w:val="18"/>
          <w:szCs w:val="18"/>
        </w:rPr>
      </w:pPr>
    </w:p>
    <w:p w14:paraId="4E4B3AB4" w14:textId="7B2C14BE" w:rsidR="002F49E1" w:rsidRPr="00714775" w:rsidRDefault="009E69F2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D6AB09" wp14:editId="53BA0D77">
                <wp:simplePos x="0" y="0"/>
                <wp:positionH relativeFrom="column">
                  <wp:posOffset>1687195</wp:posOffset>
                </wp:positionH>
                <wp:positionV relativeFrom="paragraph">
                  <wp:posOffset>12065</wp:posOffset>
                </wp:positionV>
                <wp:extent cx="2008505" cy="2074844"/>
                <wp:effectExtent l="0" t="0" r="10795" b="2095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0748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36F5" w14:textId="77777777" w:rsidR="0036433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B3B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sign and Technology</w:t>
                            </w:r>
                          </w:p>
                          <w:p w14:paraId="30BBE624" w14:textId="7595137C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Select from and use a wide range of </w:t>
                            </w:r>
                            <w:r w:rsidR="003C654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junk/recycle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ate</w:t>
                            </w:r>
                            <w:r w:rsidR="003C654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rials.</w:t>
                            </w:r>
                          </w:p>
                          <w:p w14:paraId="6D182118" w14:textId="7E9B40E4" w:rsidR="00364335" w:rsidRPr="003C654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Select from and use a range of tools and equip</w:t>
                            </w:r>
                            <w:r w:rsidR="003C654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ent to perform practical tasks to upcycle a household object</w:t>
                            </w:r>
                            <w:r w:rsidR="009210B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="009210BD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3C6545">
                              <w:rPr>
                                <w:rFonts w:ascii="Comic Sans MS" w:hAnsi="Comic Sans MS"/>
                                <w:b/>
                                <w:color w:val="FF0000"/>
                                <w:sz w:val="14"/>
                                <w:szCs w:val="14"/>
                              </w:rPr>
                              <w:t>WASTE WISE KIDS COMPETITION)</w:t>
                            </w:r>
                          </w:p>
                          <w:p w14:paraId="2514AA51" w14:textId="1A02E762" w:rsidR="00CC1888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</w:t>
                            </w:r>
                            <w:r w:rsidR="003C654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ake a sea creature out of household waste. </w:t>
                            </w:r>
                            <w:r w:rsidR="0023526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.g.</w:t>
                            </w:r>
                            <w:r w:rsidR="003C654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 jellyfish (linked to Michael Rosen’s poem)</w:t>
                            </w:r>
                          </w:p>
                          <w:p w14:paraId="6836F40C" w14:textId="2AE85583" w:rsidR="00CC1888" w:rsidRPr="00F416C4" w:rsidRDefault="003C654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 Design and create a fun and environmentally friendly Easter themed thing for the home.</w:t>
                            </w:r>
                          </w:p>
                          <w:p w14:paraId="384BA73E" w14:textId="77777777" w:rsidR="00F01082" w:rsidRPr="00C22DAC" w:rsidRDefault="00F01082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AB09" id="Text Box 25" o:spid="_x0000_s1035" type="#_x0000_t202" style="position:absolute;margin-left:132.85pt;margin-top:.95pt;width:158.15pt;height:16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" fillcolor="#00b050" strokeweight="1pt">
                <v:stroke dashstyle="longDash"/>
                <v:textbox>
                  <w:txbxContent>
                    <w:p w14:paraId="503636F5" w14:textId="77777777" w:rsidR="0036433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B3B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sign and Technology</w:t>
                      </w:r>
                    </w:p>
                    <w:p w14:paraId="30BBE624" w14:textId="7595137C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Select from and use a wide range of </w:t>
                      </w:r>
                      <w:r w:rsidR="003C654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junk/recycled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ate</w:t>
                      </w:r>
                      <w:r w:rsidR="003C654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rials.</w:t>
                      </w:r>
                    </w:p>
                    <w:p w14:paraId="6D182118" w14:textId="7E9B40E4" w:rsidR="00364335" w:rsidRPr="003C654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Select from and use a range of tools and equip</w:t>
                      </w:r>
                      <w:r w:rsidR="003C654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ent to perform practical tasks to upcycle a household object</w:t>
                      </w:r>
                      <w:r w:rsidR="009210BD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.</w:t>
                      </w:r>
                      <w:r w:rsidR="009210BD"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  <w:t xml:space="preserve"> (</w:t>
                      </w:r>
                      <w:r w:rsidR="003C6545">
                        <w:rPr>
                          <w:rFonts w:ascii="Comic Sans MS" w:hAnsi="Comic Sans MS"/>
                          <w:b/>
                          <w:color w:val="FF0000"/>
                          <w:sz w:val="14"/>
                          <w:szCs w:val="14"/>
                        </w:rPr>
                        <w:t>WASTE WISE KIDS COMPETITION)</w:t>
                      </w:r>
                    </w:p>
                    <w:p w14:paraId="2514AA51" w14:textId="1A02E762" w:rsidR="00CC1888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-</w:t>
                      </w:r>
                      <w:r w:rsidR="003C654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ake a sea creature out of household waste. </w:t>
                      </w:r>
                      <w:bookmarkStart w:id="1" w:name="_GoBack"/>
                      <w:bookmarkEnd w:id="1"/>
                      <w:r w:rsidR="00235261">
                        <w:rPr>
                          <w:rFonts w:ascii="Comic Sans MS" w:hAnsi="Comic Sans MS"/>
                          <w:sz w:val="14"/>
                          <w:szCs w:val="14"/>
                        </w:rPr>
                        <w:t>E.g.</w:t>
                      </w:r>
                      <w:r w:rsidR="003C654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a jellyfish (linked to Michael Rosen’s poem)</w:t>
                      </w:r>
                    </w:p>
                    <w:p w14:paraId="6836F40C" w14:textId="2AE85583" w:rsidR="00CC1888" w:rsidRPr="00F416C4" w:rsidRDefault="003C654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- Design and create a fun and environmentally friendly Easter themed thing for the home.</w:t>
                      </w:r>
                    </w:p>
                    <w:p w14:paraId="384BA73E" w14:textId="77777777" w:rsidR="00F01082" w:rsidRPr="00C22DAC" w:rsidRDefault="00F01082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8762E" w14:textId="30DC254F" w:rsidR="002F49E1" w:rsidRPr="00714775" w:rsidRDefault="00714775" w:rsidP="00CC548F">
      <w:pPr>
        <w:tabs>
          <w:tab w:val="left" w:pos="4311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AA4ED2" wp14:editId="17EE5BA7">
                <wp:simplePos x="0" y="0"/>
                <wp:positionH relativeFrom="column">
                  <wp:posOffset>3705860</wp:posOffset>
                </wp:positionH>
                <wp:positionV relativeFrom="paragraph">
                  <wp:posOffset>109220</wp:posOffset>
                </wp:positionV>
                <wp:extent cx="1968500" cy="1720850"/>
                <wp:effectExtent l="0" t="0" r="12700" b="1270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72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9F28" w14:textId="77777777" w:rsidR="009B32F2" w:rsidRPr="00714775" w:rsidRDefault="009B32F2" w:rsidP="009B32F2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5309446A" w14:textId="274C5DC0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Use</w:t>
                            </w:r>
                            <w:r w:rsidR="00865DA2"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drawing, collaging</w:t>
                            </w:r>
                            <w:r w:rsidR="00B21233"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and printing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to develop and share their id</w:t>
                            </w:r>
                            <w:r w:rsidR="00B21233"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eas.</w:t>
                            </w:r>
                          </w:p>
                          <w:p w14:paraId="102168C6" w14:textId="5ED63F2C" w:rsidR="00364335" w:rsidRPr="00714775" w:rsidRDefault="00364335" w:rsidP="00B21233">
                            <w:pPr>
                              <w:shd w:val="clear" w:color="auto" w:fill="FFFFFF"/>
                              <w:ind w:left="360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2189549" w14:textId="26A3D08B" w:rsidR="00CC1888" w:rsidRPr="00714775" w:rsidRDefault="00CC1888" w:rsidP="004F42C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Illustrations</w:t>
                            </w:r>
                            <w:r w:rsidR="00B21233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- look at the work/style of author/illustrator Michael Foreman. Explore and use contrasting colours in same scene from a story setting to create different mood/effects. </w:t>
                            </w:r>
                            <w:r w:rsidR="00865DA2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ollage using recycled papers.</w:t>
                            </w:r>
                            <w:r w:rsidR="00B21233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Linked to narrative writing)</w:t>
                            </w:r>
                          </w:p>
                          <w:p w14:paraId="16BC2937" w14:textId="3ED1D664" w:rsidR="00CC1888" w:rsidRPr="00714775" w:rsidRDefault="00B21233" w:rsidP="004F42C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Printing- use recycled materials for printing. Aluminium Foil printing (simple version of etching and engraving)</w:t>
                            </w:r>
                          </w:p>
                          <w:p w14:paraId="7D34F5C7" w14:textId="77777777" w:rsidR="00280CF2" w:rsidRPr="00714775" w:rsidRDefault="00280CF2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4ED2" id="Text Box 21" o:spid="_x0000_s1036" type="#_x0000_t202" style="position:absolute;margin-left:291.8pt;margin-top:8.6pt;width:155pt;height:1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" fillcolor="#92d050" strokeweight="1pt">
                <v:stroke dashstyle="longDash"/>
                <v:textbox>
                  <w:txbxContent>
                    <w:p w14:paraId="56979F28" w14:textId="77777777" w:rsidR="009B32F2" w:rsidRPr="00714775" w:rsidRDefault="009B32F2" w:rsidP="009B32F2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t</w:t>
                      </w:r>
                    </w:p>
                    <w:p w14:paraId="5309446A" w14:textId="274C5DC0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Use</w:t>
                      </w:r>
                      <w:r w:rsidR="00865DA2"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drawing, collaging</w:t>
                      </w:r>
                      <w:r w:rsidR="00B21233"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and printing</w:t>
                      </w:r>
                      <w:r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to develop and share their id</w:t>
                      </w:r>
                      <w:r w:rsidR="00B21233"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eas.</w:t>
                      </w:r>
                    </w:p>
                    <w:p w14:paraId="102168C6" w14:textId="5ED63F2C" w:rsidR="00364335" w:rsidRPr="00714775" w:rsidRDefault="00364335" w:rsidP="00B21233">
                      <w:pPr>
                        <w:shd w:val="clear" w:color="auto" w:fill="FFFFFF"/>
                        <w:ind w:left="360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22189549" w14:textId="26A3D08B" w:rsidR="00CC1888" w:rsidRPr="00714775" w:rsidRDefault="00CC1888" w:rsidP="004F42C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Illustrations</w:t>
                      </w:r>
                      <w:r w:rsidR="00B21233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- look at the work/style of author/illustrator Michael Foreman. Explore and use contrasting colours in same scene from a story setting to create different mood/effects. </w:t>
                      </w:r>
                      <w:r w:rsidR="00865DA2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Collage using recycled papers.</w:t>
                      </w:r>
                      <w:r w:rsidR="00B21233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(Linked to narrative writing)</w:t>
                      </w:r>
                    </w:p>
                    <w:p w14:paraId="16BC2937" w14:textId="3ED1D664" w:rsidR="00CC1888" w:rsidRPr="00714775" w:rsidRDefault="00B21233" w:rsidP="004F42C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Printing- use recycled materials for printing. Aluminium Foil printing (simple version of etching and engraving)</w:t>
                      </w:r>
                    </w:p>
                    <w:p w14:paraId="7D34F5C7" w14:textId="77777777" w:rsidR="00280CF2" w:rsidRPr="00714775" w:rsidRDefault="00280CF2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8F" w:rsidRPr="00714775">
        <w:rPr>
          <w:sz w:val="18"/>
          <w:szCs w:val="18"/>
        </w:rPr>
        <w:tab/>
      </w:r>
    </w:p>
    <w:p w14:paraId="4AB81EBA" w14:textId="45F68B02" w:rsidR="002F49E1" w:rsidRPr="00714775" w:rsidRDefault="00C670EE" w:rsidP="00B355D4">
      <w:pPr>
        <w:tabs>
          <w:tab w:val="center" w:pos="7132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0A0F4697" wp14:editId="0B99F386">
            <wp:simplePos x="0" y="0"/>
            <wp:positionH relativeFrom="column">
              <wp:posOffset>2308860</wp:posOffset>
            </wp:positionH>
            <wp:positionV relativeFrom="paragraph">
              <wp:posOffset>5657850</wp:posOffset>
            </wp:positionV>
            <wp:extent cx="2377440" cy="2933700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5" r="36980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D4" w:rsidRPr="00714775">
        <w:rPr>
          <w:sz w:val="18"/>
          <w:szCs w:val="18"/>
        </w:rPr>
        <w:tab/>
      </w:r>
    </w:p>
    <w:p w14:paraId="16287F21" w14:textId="3A3E5191" w:rsidR="002F49E1" w:rsidRPr="00714775" w:rsidRDefault="002F49E1" w:rsidP="002F49E1">
      <w:pPr>
        <w:tabs>
          <w:tab w:val="left" w:pos="11430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5BE93A62" w14:textId="3827EB77" w:rsidR="002F49E1" w:rsidRPr="00714775" w:rsidRDefault="002F49E1" w:rsidP="002F49E1">
      <w:pPr>
        <w:rPr>
          <w:sz w:val="18"/>
          <w:szCs w:val="18"/>
        </w:rPr>
      </w:pPr>
    </w:p>
    <w:p w14:paraId="0F25EAB5" w14:textId="18EAE11A" w:rsidR="002F49E1" w:rsidRPr="00714775" w:rsidRDefault="00714775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36E93" wp14:editId="1D5DDDA2">
                <wp:simplePos x="0" y="0"/>
                <wp:positionH relativeFrom="column">
                  <wp:posOffset>5814060</wp:posOffset>
                </wp:positionH>
                <wp:positionV relativeFrom="paragraph">
                  <wp:posOffset>40640</wp:posOffset>
                </wp:positionV>
                <wp:extent cx="2025650" cy="1473200"/>
                <wp:effectExtent l="0" t="0" r="12700" b="12700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4732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78DAF" w14:textId="77777777" w:rsidR="00364335" w:rsidRPr="0071477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Music   </w:t>
                            </w:r>
                          </w:p>
                          <w:p w14:paraId="5C0F9A54" w14:textId="77777777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Developing creativity and appreciation and a love of music</w:t>
                            </w:r>
                          </w:p>
                          <w:p w14:paraId="7BC3C770" w14:textId="3BF6A1A8" w:rsidR="00364335" w:rsidRPr="00714775" w:rsidRDefault="00B21233" w:rsidP="00B21233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Exploring and identifying untuned percussion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instruments. </w:t>
                            </w:r>
                          </w:p>
                          <w:p w14:paraId="11D67A06" w14:textId="7FA46C44" w:rsidR="00B21233" w:rsidRPr="00714775" w:rsidRDefault="00B21233" w:rsidP="00B21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Using household objects and junk materials to create simple percussion instruments.</w:t>
                            </w:r>
                          </w:p>
                          <w:p w14:paraId="61DA5C6B" w14:textId="0751EB22" w:rsidR="00B21233" w:rsidRPr="00714775" w:rsidRDefault="00B21233" w:rsidP="00B21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Listen to/watch </w:t>
                            </w:r>
                            <w:r w:rsidR="00581C7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the musical group ‘Stomp’. Use as inspiration for </w:t>
                            </w:r>
                            <w:r w:rsidR="009210BD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own group</w:t>
                            </w:r>
                            <w:r w:rsidR="00581C7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percussion work using the body and ordinary objects to create a physical theatre performance.</w:t>
                            </w:r>
                          </w:p>
                          <w:p w14:paraId="59837AEB" w14:textId="77777777" w:rsidR="00B21233" w:rsidRPr="00714775" w:rsidRDefault="00B21233" w:rsidP="00B2123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126DD128" w14:textId="028892E2" w:rsidR="00A53398" w:rsidRPr="00714775" w:rsidRDefault="00A53398" w:rsidP="00B2123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96D064" w14:textId="77777777" w:rsidR="00364335" w:rsidRPr="0071477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6E93" id="Text Box 74" o:spid="_x0000_s1037" type="#_x0000_t202" style="position:absolute;margin-left:457.8pt;margin-top:3.2pt;width:159.5pt;height:1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" fillcolor="#e5b8b7" strokeweight="1pt">
                <v:stroke dashstyle="dash"/>
                <v:shadow color="#868686"/>
                <v:textbox>
                  <w:txbxContent>
                    <w:p w14:paraId="1FC78DAF" w14:textId="77777777" w:rsidR="00364335" w:rsidRPr="0071477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Music   </w:t>
                      </w:r>
                    </w:p>
                    <w:p w14:paraId="5C0F9A54" w14:textId="77777777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Developing creativity and appreciation and a love of music</w:t>
                      </w:r>
                    </w:p>
                    <w:p w14:paraId="7BC3C770" w14:textId="3BF6A1A8" w:rsidR="00364335" w:rsidRPr="00714775" w:rsidRDefault="00B21233" w:rsidP="00B21233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Exploring and identifying untuned percussion</w:t>
                      </w:r>
                      <w:r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instruments. </w:t>
                      </w:r>
                    </w:p>
                    <w:p w14:paraId="11D67A06" w14:textId="7FA46C44" w:rsidR="00B21233" w:rsidRPr="00714775" w:rsidRDefault="00B21233" w:rsidP="00B21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Using household objects and junk materials to create simple percussion instruments.</w:t>
                      </w:r>
                    </w:p>
                    <w:p w14:paraId="61DA5C6B" w14:textId="0751EB22" w:rsidR="00B21233" w:rsidRPr="00714775" w:rsidRDefault="00B21233" w:rsidP="00B21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Listen to/watch </w:t>
                      </w:r>
                      <w:r w:rsidR="00581C7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the musical group ‘Stomp’. Use as inspiration for </w:t>
                      </w:r>
                      <w:r w:rsidR="009210BD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own group</w:t>
                      </w:r>
                      <w:r w:rsidR="00581C7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percussion work using the body and ordinary objects to create a physical theatre performance.</w:t>
                      </w:r>
                    </w:p>
                    <w:p w14:paraId="59837AEB" w14:textId="77777777" w:rsidR="00B21233" w:rsidRPr="00714775" w:rsidRDefault="00B21233" w:rsidP="00B21233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126DD128" w14:textId="028892E2" w:rsidR="00A53398" w:rsidRPr="00714775" w:rsidRDefault="00A53398" w:rsidP="00B2123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7196D064" w14:textId="77777777" w:rsidR="00364335" w:rsidRPr="0071477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B270A" w14:textId="4A819873" w:rsidR="002F49E1" w:rsidRPr="00714775" w:rsidRDefault="005F1B18" w:rsidP="005F1B18">
      <w:pPr>
        <w:tabs>
          <w:tab w:val="left" w:pos="3397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76757355" w14:textId="54C80815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2A1F701D" w14:textId="15ECCFD4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03EFCA41" w14:textId="17E29C28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5F96A722" w14:textId="764ACA72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12A50A69" w14:textId="4F25C614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1B39332D" w14:textId="74D6F1CE" w:rsidR="002F49E1" w:rsidRPr="00714775" w:rsidRDefault="00714775" w:rsidP="002F49E1">
      <w:pPr>
        <w:tabs>
          <w:tab w:val="left" w:pos="11520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3DD7" wp14:editId="23EC3017">
                <wp:simplePos x="0" y="0"/>
                <wp:positionH relativeFrom="margin">
                  <wp:posOffset>6468110</wp:posOffset>
                </wp:positionH>
                <wp:positionV relativeFrom="paragraph">
                  <wp:posOffset>835660</wp:posOffset>
                </wp:positionV>
                <wp:extent cx="3257550" cy="1479550"/>
                <wp:effectExtent l="0" t="0" r="19050" b="2540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79550"/>
                        </a:xfrm>
                        <a:prstGeom prst="rect">
                          <a:avLst/>
                        </a:prstGeom>
                        <a:solidFill>
                          <a:srgbClr val="FC24D3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15C1" w14:textId="22EE54B7" w:rsidR="00364335" w:rsidRPr="0071477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14:paraId="2C34B7AA" w14:textId="05324AED" w:rsidR="00C845E0" w:rsidRPr="00714775" w:rsidRDefault="00C845E0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ocational knowledge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C584D79" w14:textId="49544DCB" w:rsidR="00A91614" w:rsidRPr="00714775" w:rsidRDefault="00A91614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Name and loc</w:t>
                            </w:r>
                            <w:r w:rsidR="00C845E0"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ate some counties and cities of the United Kingdom.</w:t>
                            </w:r>
                          </w:p>
                          <w:p w14:paraId="423947E1" w14:textId="28185CDE" w:rsidR="00C845E0" w:rsidRPr="00714775" w:rsidRDefault="00C845E0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Human Geography:</w:t>
                            </w:r>
                          </w:p>
                          <w:p w14:paraId="49AF8385" w14:textId="664836A0" w:rsidR="00C845E0" w:rsidRPr="00714775" w:rsidRDefault="00C845E0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 xml:space="preserve">Look at the impact of waste on large towns and cities. Consider local waste management projects/initiatives. </w:t>
                            </w:r>
                            <w:r w:rsidR="006F0B7B"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What does Warwickshire do? What does Heathcote do? Could we do more? Use ‘Waste Wide Kids’ link.</w:t>
                            </w:r>
                          </w:p>
                          <w:p w14:paraId="693D01CA" w14:textId="1217AD02" w:rsidR="00364335" w:rsidRPr="00714775" w:rsidRDefault="006F0B7B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Find/read news stories from around the world linked to pollution, the environment and locate places on world map.</w:t>
                            </w:r>
                          </w:p>
                          <w:p w14:paraId="3154EBC9" w14:textId="5ABFDEEE" w:rsidR="006F0B7B" w:rsidRPr="00714775" w:rsidRDefault="006F0B7B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Geography skills and fieldwork:</w:t>
                            </w:r>
                          </w:p>
                          <w:p w14:paraId="0DD83EE9" w14:textId="4C687463" w:rsidR="006F0B7B" w:rsidRPr="00714775" w:rsidRDefault="006F0B7B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Use maps and atlases</w:t>
                            </w:r>
                          </w:p>
                          <w:p w14:paraId="5E45E1D0" w14:textId="311083D7" w:rsidR="006F0B7B" w:rsidRPr="00714775" w:rsidRDefault="006F0B7B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 xml:space="preserve">Use fieldwork (around school community) to observe, measure, record and present human features </w:t>
                            </w:r>
                            <w:r w:rsidR="006B15A1"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e.g.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 xml:space="preserve"> recycling bins, rubbish collections, monitor waste generated by school/by families etc.</w:t>
                            </w:r>
                          </w:p>
                          <w:p w14:paraId="4F904CB7" w14:textId="77777777" w:rsidR="002326FB" w:rsidRPr="00714775" w:rsidRDefault="002326FB" w:rsidP="002326FB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ind w:left="0"/>
                              <w:rPr>
                                <w:rFonts w:ascii="Comic Sans MS" w:hAnsi="Comic Sans MS" w:cs="Segoe U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3DD7" id="Text Box 56" o:spid="_x0000_s1038" type="#_x0000_t202" style="position:absolute;margin-left:509.3pt;margin-top:65.8pt;width:256.5pt;height:1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" fillcolor="#fc24d3" strokeweight="1pt">
                <v:stroke dashstyle="longDash"/>
                <v:textbox>
                  <w:txbxContent>
                    <w:p w14:paraId="68FD15C1" w14:textId="22EE54B7" w:rsidR="00364335" w:rsidRPr="0071477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14:paraId="2C34B7AA" w14:textId="05324AED" w:rsidR="00C845E0" w:rsidRPr="00714775" w:rsidRDefault="00C845E0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sz w:val="14"/>
                          <w:szCs w:val="14"/>
                        </w:rPr>
                        <w:t>Locational knowledge</w:t>
                      </w:r>
                      <w:r w:rsidRPr="0071477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4C584D79" w14:textId="49544DCB" w:rsidR="00A91614" w:rsidRPr="00714775" w:rsidRDefault="00A91614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Name and loc</w:t>
                      </w:r>
                      <w:r w:rsidR="00C845E0"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ate some counties and cities of the United Kingdom.</w:t>
                      </w:r>
                    </w:p>
                    <w:p w14:paraId="423947E1" w14:textId="28185CDE" w:rsidR="00C845E0" w:rsidRPr="00714775" w:rsidRDefault="00C845E0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Human Geography:</w:t>
                      </w:r>
                    </w:p>
                    <w:p w14:paraId="49AF8385" w14:textId="664836A0" w:rsidR="00C845E0" w:rsidRPr="00714775" w:rsidRDefault="00C845E0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 xml:space="preserve">Look at the impact of waste on large towns and cities. Consider local waste management projects/initiatives. </w:t>
                      </w:r>
                      <w:r w:rsidR="006F0B7B"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What does Warwickshire do? What does Heathcote do? Could we do more? Use ‘Waste Wide Kids’ link.</w:t>
                      </w:r>
                    </w:p>
                    <w:p w14:paraId="693D01CA" w14:textId="1217AD02" w:rsidR="00364335" w:rsidRPr="00714775" w:rsidRDefault="006F0B7B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Find/read news stories from around the world linked to pollution, the environment and locate places on world map.</w:t>
                      </w:r>
                    </w:p>
                    <w:p w14:paraId="3154EBC9" w14:textId="5ABFDEEE" w:rsidR="006F0B7B" w:rsidRPr="00714775" w:rsidRDefault="006F0B7B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Geography skills and fieldwork:</w:t>
                      </w:r>
                    </w:p>
                    <w:p w14:paraId="0DD83EE9" w14:textId="4C687463" w:rsidR="006F0B7B" w:rsidRPr="00714775" w:rsidRDefault="006F0B7B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Use maps and atlases</w:t>
                      </w:r>
                    </w:p>
                    <w:p w14:paraId="5E45E1D0" w14:textId="311083D7" w:rsidR="006F0B7B" w:rsidRPr="00714775" w:rsidRDefault="006F0B7B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 xml:space="preserve">Use fieldwork (around school community) to observe, measure, record and present human features </w:t>
                      </w:r>
                      <w:r w:rsidR="006B15A1"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e.g.</w:t>
                      </w: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 xml:space="preserve"> recycling bins, rubbish collections, monitor waste generated by school/by families etc.</w:t>
                      </w:r>
                    </w:p>
                    <w:p w14:paraId="4F904CB7" w14:textId="77777777" w:rsidR="002326FB" w:rsidRPr="00714775" w:rsidRDefault="002326FB" w:rsidP="002326FB">
                      <w:pPr>
                        <w:pStyle w:val="ListParagraph"/>
                        <w:shd w:val="clear" w:color="auto" w:fill="FFFFFF"/>
                        <w:spacing w:line="240" w:lineRule="auto"/>
                        <w:ind w:left="0"/>
                        <w:rPr>
                          <w:rFonts w:ascii="Comic Sans MS" w:hAnsi="Comic Sans MS" w:cs="Segoe UI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0280E7" wp14:editId="6E208223">
                <wp:simplePos x="0" y="0"/>
                <wp:positionH relativeFrom="column">
                  <wp:posOffset>3553460</wp:posOffset>
                </wp:positionH>
                <wp:positionV relativeFrom="paragraph">
                  <wp:posOffset>765810</wp:posOffset>
                </wp:positionV>
                <wp:extent cx="2482850" cy="1644650"/>
                <wp:effectExtent l="0" t="0" r="1270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64465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948F5" w14:textId="77777777" w:rsidR="003A6273" w:rsidRPr="0041584D" w:rsidRDefault="002F49E1" w:rsidP="005C79F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158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SHE</w:t>
                            </w:r>
                          </w:p>
                          <w:p w14:paraId="0181F0DE" w14:textId="3B0E56FE" w:rsidR="0041584D" w:rsidRDefault="006B15A1" w:rsidP="00344BB6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Belonging to a Community-</w:t>
                            </w:r>
                            <w:r w:rsidR="0036433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linked to British values and citizenship)</w:t>
                            </w:r>
                          </w:p>
                          <w:p w14:paraId="302C1C33" w14:textId="1829CCEC" w:rsidR="006B15A1" w:rsidRPr="006B15A1" w:rsidRDefault="006B15A1" w:rsidP="006B15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orking together in school, in our local community, in Warwickshire to look after the environment (rights and responsibilities) and promote the 3Rs and sustainability.</w:t>
                            </w:r>
                          </w:p>
                          <w:p w14:paraId="5A88C969" w14:textId="025ACA23" w:rsidR="007B2D1D" w:rsidRPr="00344BB6" w:rsidRDefault="007B2D1D" w:rsidP="007B2D1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Swiss721BT-Light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32110BCF" w14:textId="77777777" w:rsidR="00344BB6" w:rsidRPr="00344BB6" w:rsidRDefault="00344BB6" w:rsidP="004158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Swiss721BT-Light"/>
                                <w:b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44BB6">
                              <w:rPr>
                                <w:rFonts w:ascii="Comic Sans MS" w:hAnsi="Comic Sans MS" w:cs="Swiss721BT-Light"/>
                                <w:b/>
                                <w:sz w:val="14"/>
                                <w:szCs w:val="14"/>
                                <w:lang w:eastAsia="en-GB"/>
                              </w:rPr>
                              <w:t>It also links clearly with our SMSC development.</w:t>
                            </w:r>
                          </w:p>
                          <w:p w14:paraId="13CB595B" w14:textId="77777777" w:rsidR="00AA076D" w:rsidRPr="00A71B20" w:rsidRDefault="00AA076D" w:rsidP="000259D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Swiss721BT-Light"/>
                                <w:b/>
                                <w:sz w:val="12"/>
                                <w:szCs w:val="12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80E7" id="Text Box 31" o:spid="_x0000_s1039" type="#_x0000_t202" style="position:absolute;margin-left:279.8pt;margin-top:60.3pt;width:195.5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" fillcolor="#e36c0a" strokeweight="1pt">
                <v:stroke dashstyle="dash"/>
                <v:shadow color="#868686"/>
                <v:textbox>
                  <w:txbxContent>
                    <w:p w14:paraId="1EE948F5" w14:textId="77777777" w:rsidR="003A6273" w:rsidRPr="0041584D" w:rsidRDefault="002F49E1" w:rsidP="005C79F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158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SHE</w:t>
                      </w:r>
                    </w:p>
                    <w:p w14:paraId="0181F0DE" w14:textId="3B0E56FE" w:rsidR="0041584D" w:rsidRDefault="006B15A1" w:rsidP="00344BB6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Belonging to a Community-</w:t>
                      </w:r>
                      <w:r w:rsidR="0036433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linked to British values and citizenship)</w:t>
                      </w:r>
                    </w:p>
                    <w:p w14:paraId="302C1C33" w14:textId="1829CCEC" w:rsidR="006B15A1" w:rsidRPr="006B15A1" w:rsidRDefault="006B15A1" w:rsidP="006B15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Working together in school, in our local community, in Warwickshire to look after the environment (rights and responsibilities) and promote the 3Rs and sustainability.</w:t>
                      </w:r>
                    </w:p>
                    <w:p w14:paraId="5A88C969" w14:textId="025ACA23" w:rsidR="007B2D1D" w:rsidRPr="00344BB6" w:rsidRDefault="007B2D1D" w:rsidP="007B2D1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Swiss721BT-Light"/>
                          <w:sz w:val="14"/>
                          <w:szCs w:val="14"/>
                          <w:lang w:eastAsia="en-GB"/>
                        </w:rPr>
                      </w:pPr>
                    </w:p>
                    <w:p w14:paraId="32110BCF" w14:textId="77777777" w:rsidR="00344BB6" w:rsidRPr="00344BB6" w:rsidRDefault="00344BB6" w:rsidP="004158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Swiss721BT-Light"/>
                          <w:b/>
                          <w:sz w:val="14"/>
                          <w:szCs w:val="14"/>
                          <w:lang w:eastAsia="en-GB"/>
                        </w:rPr>
                      </w:pPr>
                      <w:r w:rsidRPr="00344BB6">
                        <w:rPr>
                          <w:rFonts w:ascii="Comic Sans MS" w:hAnsi="Comic Sans MS" w:cs="Swiss721BT-Light"/>
                          <w:b/>
                          <w:sz w:val="14"/>
                          <w:szCs w:val="14"/>
                          <w:lang w:eastAsia="en-GB"/>
                        </w:rPr>
                        <w:t>It also links clearly with our SMSC development.</w:t>
                      </w:r>
                    </w:p>
                    <w:p w14:paraId="13CB595B" w14:textId="77777777" w:rsidR="00AA076D" w:rsidRPr="00A71B20" w:rsidRDefault="00AA076D" w:rsidP="000259D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Swiss721BT-Light"/>
                          <w:b/>
                          <w:sz w:val="12"/>
                          <w:szCs w:val="12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3FAA6" wp14:editId="37D9F5D2">
                <wp:simplePos x="0" y="0"/>
                <wp:positionH relativeFrom="column">
                  <wp:posOffset>-561340</wp:posOffset>
                </wp:positionH>
                <wp:positionV relativeFrom="paragraph">
                  <wp:posOffset>544830</wp:posOffset>
                </wp:positionV>
                <wp:extent cx="3947160" cy="1916163"/>
                <wp:effectExtent l="0" t="0" r="15240" b="2730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916163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974706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8311" w14:textId="77777777" w:rsidR="00364335" w:rsidRPr="00277C9B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istory</w:t>
                            </w:r>
                          </w:p>
                          <w:p w14:paraId="47FDEA98" w14:textId="77777777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Learn about events beyond living memory that are significant nationally or globally.</w:t>
                            </w:r>
                          </w:p>
                          <w:p w14:paraId="5B95CD12" w14:textId="09840D8A" w:rsidR="003F7CD2" w:rsidRDefault="00101ABC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MARCH- WOMEN’S HISTORY MONTH</w:t>
                            </w:r>
                            <w:r w:rsidR="0064716B"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 xml:space="preserve"> (Focus on Women in Stem as link to Science Week)</w:t>
                            </w:r>
                          </w:p>
                          <w:p w14:paraId="2A080EC6" w14:textId="0A686A4B" w:rsidR="0064716B" w:rsidRDefault="0064716B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Research and develop a chronology- working back from modern day.</w:t>
                            </w:r>
                          </w:p>
                          <w:p w14:paraId="62C28467" w14:textId="0226D920" w:rsidR="0064716B" w:rsidRDefault="0064716B" w:rsidP="006471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Greta Thunberg (Sweden) 2003-</w:t>
                            </w:r>
                          </w:p>
                          <w:p w14:paraId="5EE04725" w14:textId="658D4D69" w:rsidR="0064716B" w:rsidRDefault="0064716B" w:rsidP="006471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Katherine Johnson (America) 1918- 2020</w:t>
                            </w:r>
                          </w:p>
                          <w:p w14:paraId="4C159C7C" w14:textId="5AD353CC" w:rsidR="0064716B" w:rsidRDefault="0064716B" w:rsidP="006471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Marie Curie (Poland) 1867- 1934</w:t>
                            </w:r>
                          </w:p>
                          <w:p w14:paraId="7842AFB8" w14:textId="2FB8FACB" w:rsidR="0064716B" w:rsidRDefault="0064716B" w:rsidP="006471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Florence Nightingale (England) 1820-1910</w:t>
                            </w:r>
                          </w:p>
                          <w:p w14:paraId="6679FC62" w14:textId="2EB3AA8C" w:rsidR="0064716B" w:rsidRDefault="0064716B" w:rsidP="006471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Mary Anning (England) 1799-1847)</w:t>
                            </w:r>
                          </w:p>
                          <w:p w14:paraId="3DA27B80" w14:textId="38D63F0D" w:rsidR="0064716B" w:rsidRPr="0064716B" w:rsidRDefault="0064716B" w:rsidP="0064716B">
                            <w:pPr>
                              <w:shd w:val="clear" w:color="auto" w:fill="FFFFFF"/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  <w:t>Link Mary Anning to dinosaurs through her fossil discoveries. Make a timeline showing when dinosaurs and humans have been alive.</w:t>
                            </w:r>
                          </w:p>
                          <w:p w14:paraId="31D9261E" w14:textId="77777777" w:rsidR="00101ABC" w:rsidRPr="00101ABC" w:rsidRDefault="00101ABC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FAA6" id="Text Box 61" o:spid="_x0000_s1040" type="#_x0000_t202" style="position:absolute;margin-left:-44.2pt;margin-top:42.9pt;width:310.8pt;height:1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" strokecolor="#974706" strokeweight="1pt">
                <v:fill r:id="rId16" o:title="" recolor="t" type="tile"/>
                <v:stroke dashstyle="longDash"/>
                <v:textbox>
                  <w:txbxContent>
                    <w:p w14:paraId="6FFD8311" w14:textId="77777777" w:rsidR="00364335" w:rsidRPr="00277C9B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istory</w:t>
                      </w:r>
                    </w:p>
                    <w:p w14:paraId="47FDEA98" w14:textId="77777777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Learn about events beyond living memory that are significant nationally or globally.</w:t>
                      </w:r>
                    </w:p>
                    <w:p w14:paraId="5B95CD12" w14:textId="09840D8A" w:rsidR="003F7CD2" w:rsidRDefault="00101ABC" w:rsidP="006E1B82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MARCH- WOMEN’S HISTORY MONTH</w:t>
                      </w:r>
                      <w:r w:rsidR="0064716B"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 xml:space="preserve"> (Focus on Women in Stem as link to Science Week)</w:t>
                      </w:r>
                    </w:p>
                    <w:p w14:paraId="2A080EC6" w14:textId="0A686A4B" w:rsidR="0064716B" w:rsidRDefault="0064716B" w:rsidP="006E1B82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Research and develop a chronology- working back from modern day.</w:t>
                      </w:r>
                    </w:p>
                    <w:p w14:paraId="62C28467" w14:textId="0226D920" w:rsidR="0064716B" w:rsidRDefault="0064716B" w:rsidP="006471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Greta Thunberg (Sweden) 2003-</w:t>
                      </w:r>
                    </w:p>
                    <w:p w14:paraId="5EE04725" w14:textId="658D4D69" w:rsidR="0064716B" w:rsidRDefault="0064716B" w:rsidP="006471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Katherine Johnson (America) 1918- 2020</w:t>
                      </w:r>
                    </w:p>
                    <w:p w14:paraId="4C159C7C" w14:textId="5AD353CC" w:rsidR="0064716B" w:rsidRDefault="0064716B" w:rsidP="006471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Marie Curie (Poland) 1867- 1934</w:t>
                      </w:r>
                    </w:p>
                    <w:p w14:paraId="7842AFB8" w14:textId="2FB8FACB" w:rsidR="0064716B" w:rsidRDefault="0064716B" w:rsidP="006471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Florence Nightingale (England) 1820-1910</w:t>
                      </w:r>
                    </w:p>
                    <w:p w14:paraId="6679FC62" w14:textId="2EB3AA8C" w:rsidR="0064716B" w:rsidRDefault="0064716B" w:rsidP="006471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Mary Anning (England) 1799-1847)</w:t>
                      </w:r>
                    </w:p>
                    <w:p w14:paraId="3DA27B80" w14:textId="38D63F0D" w:rsidR="0064716B" w:rsidRPr="0064716B" w:rsidRDefault="0064716B" w:rsidP="0064716B">
                      <w:pPr>
                        <w:shd w:val="clear" w:color="auto" w:fill="FFFFFF"/>
                        <w:ind w:left="360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  <w:t>Link Mary Anning to dinosaurs through her fossil discoveries. Make a timeline showing when dinosaurs and humans have been alive.</w:t>
                      </w:r>
                    </w:p>
                    <w:p w14:paraId="31D9261E" w14:textId="77777777" w:rsidR="00101ABC" w:rsidRPr="00101ABC" w:rsidRDefault="00101ABC" w:rsidP="006E1B82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49E1" w:rsidRPr="00714775" w:rsidSect="005C0B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11907" w:orient="landscape" w:code="9"/>
      <w:pgMar w:top="1418" w:right="144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EB8B" w14:textId="77777777" w:rsidR="00D866C5" w:rsidRDefault="00D866C5" w:rsidP="002F49E1">
      <w:r>
        <w:separator/>
      </w:r>
    </w:p>
  </w:endnote>
  <w:endnote w:type="continuationSeparator" w:id="0">
    <w:p w14:paraId="2A1C1B1C" w14:textId="77777777" w:rsidR="00D866C5" w:rsidRDefault="00D866C5" w:rsidP="002F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156DB6" w:rsidRDefault="00156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7F8B" w14:textId="77777777" w:rsidR="002F49E1" w:rsidRPr="003C301E" w:rsidRDefault="002F49E1" w:rsidP="002F49E1">
    <w:pPr>
      <w:pStyle w:val="Footer"/>
      <w:jc w:val="center"/>
      <w:rPr>
        <w:rFonts w:ascii="Comic Sans MS" w:hAnsi="Comic Sans MS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55C9" w14:textId="77777777" w:rsidR="00156DB6" w:rsidRDefault="0015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E768" w14:textId="77777777" w:rsidR="00D866C5" w:rsidRDefault="00D866C5" w:rsidP="002F49E1">
      <w:r>
        <w:separator/>
      </w:r>
    </w:p>
  </w:footnote>
  <w:footnote w:type="continuationSeparator" w:id="0">
    <w:p w14:paraId="5810B6D8" w14:textId="77777777" w:rsidR="00D866C5" w:rsidRDefault="00D866C5" w:rsidP="002F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F0B1" w14:textId="77777777" w:rsidR="00156DB6" w:rsidRDefault="00156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A2D7" w14:textId="77777777" w:rsidR="00156DB6" w:rsidRDefault="00156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156DB6" w:rsidRDefault="0015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51F"/>
    <w:multiLevelType w:val="hybridMultilevel"/>
    <w:tmpl w:val="A60C9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C0430"/>
    <w:multiLevelType w:val="hybridMultilevel"/>
    <w:tmpl w:val="A56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E1F6D"/>
    <w:multiLevelType w:val="hybridMultilevel"/>
    <w:tmpl w:val="5B180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02030"/>
    <w:multiLevelType w:val="hybridMultilevel"/>
    <w:tmpl w:val="C55CE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3151C"/>
    <w:multiLevelType w:val="hybridMultilevel"/>
    <w:tmpl w:val="081EC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34B46"/>
    <w:multiLevelType w:val="hybridMultilevel"/>
    <w:tmpl w:val="34447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08DA"/>
    <w:multiLevelType w:val="hybridMultilevel"/>
    <w:tmpl w:val="5B0A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42660"/>
    <w:multiLevelType w:val="hybridMultilevel"/>
    <w:tmpl w:val="90F47796"/>
    <w:lvl w:ilvl="0" w:tplc="C8FC1B96">
      <w:start w:val="1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B0E7983"/>
    <w:multiLevelType w:val="hybridMultilevel"/>
    <w:tmpl w:val="AC6AC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E0CE4"/>
    <w:multiLevelType w:val="hybridMultilevel"/>
    <w:tmpl w:val="784C84A6"/>
    <w:lvl w:ilvl="0" w:tplc="9E14D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2CB6"/>
    <w:multiLevelType w:val="hybridMultilevel"/>
    <w:tmpl w:val="D826A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21497"/>
    <w:multiLevelType w:val="hybridMultilevel"/>
    <w:tmpl w:val="462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90,#960,#6ff,lime,#0c0,#ff9,#ff5050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75"/>
    <w:rsid w:val="0000085A"/>
    <w:rsid w:val="0000086B"/>
    <w:rsid w:val="00002A89"/>
    <w:rsid w:val="00003261"/>
    <w:rsid w:val="00004CC5"/>
    <w:rsid w:val="00010E50"/>
    <w:rsid w:val="00011C8B"/>
    <w:rsid w:val="00013B88"/>
    <w:rsid w:val="00023BDD"/>
    <w:rsid w:val="000259D6"/>
    <w:rsid w:val="00026612"/>
    <w:rsid w:val="00030919"/>
    <w:rsid w:val="000317F8"/>
    <w:rsid w:val="00036CC5"/>
    <w:rsid w:val="0004124B"/>
    <w:rsid w:val="00044434"/>
    <w:rsid w:val="00051E2A"/>
    <w:rsid w:val="0005367D"/>
    <w:rsid w:val="00060D76"/>
    <w:rsid w:val="00062CC0"/>
    <w:rsid w:val="00080E32"/>
    <w:rsid w:val="00084CB9"/>
    <w:rsid w:val="0008672A"/>
    <w:rsid w:val="00087362"/>
    <w:rsid w:val="00092F6B"/>
    <w:rsid w:val="00093F9A"/>
    <w:rsid w:val="000A10CF"/>
    <w:rsid w:val="000C3B83"/>
    <w:rsid w:val="000C41D6"/>
    <w:rsid w:val="000C50A9"/>
    <w:rsid w:val="000E0D49"/>
    <w:rsid w:val="000E1213"/>
    <w:rsid w:val="000E51D2"/>
    <w:rsid w:val="000E58DE"/>
    <w:rsid w:val="000E5F83"/>
    <w:rsid w:val="000E6FF4"/>
    <w:rsid w:val="00101ABC"/>
    <w:rsid w:val="00102405"/>
    <w:rsid w:val="00106AC3"/>
    <w:rsid w:val="00107D27"/>
    <w:rsid w:val="00123C33"/>
    <w:rsid w:val="0012602C"/>
    <w:rsid w:val="00130D29"/>
    <w:rsid w:val="00134D37"/>
    <w:rsid w:val="00142339"/>
    <w:rsid w:val="0014268A"/>
    <w:rsid w:val="00142F01"/>
    <w:rsid w:val="00145149"/>
    <w:rsid w:val="00147683"/>
    <w:rsid w:val="001508C4"/>
    <w:rsid w:val="001563F4"/>
    <w:rsid w:val="00156DB6"/>
    <w:rsid w:val="00167AE0"/>
    <w:rsid w:val="001827E9"/>
    <w:rsid w:val="00187DE1"/>
    <w:rsid w:val="00191BD3"/>
    <w:rsid w:val="001940F0"/>
    <w:rsid w:val="001A3174"/>
    <w:rsid w:val="001B1DC6"/>
    <w:rsid w:val="001B3BA2"/>
    <w:rsid w:val="001C5916"/>
    <w:rsid w:val="001F4D79"/>
    <w:rsid w:val="00203A6A"/>
    <w:rsid w:val="00207F1E"/>
    <w:rsid w:val="00223D3A"/>
    <w:rsid w:val="00226258"/>
    <w:rsid w:val="002326FB"/>
    <w:rsid w:val="00235261"/>
    <w:rsid w:val="00237A0E"/>
    <w:rsid w:val="00237FD2"/>
    <w:rsid w:val="00240D6D"/>
    <w:rsid w:val="0025183D"/>
    <w:rsid w:val="0026456E"/>
    <w:rsid w:val="00265571"/>
    <w:rsid w:val="00266F83"/>
    <w:rsid w:val="00277C9B"/>
    <w:rsid w:val="00280CF2"/>
    <w:rsid w:val="00281082"/>
    <w:rsid w:val="00281992"/>
    <w:rsid w:val="002838EF"/>
    <w:rsid w:val="00291F88"/>
    <w:rsid w:val="002A38B3"/>
    <w:rsid w:val="002B2FC7"/>
    <w:rsid w:val="002C16B1"/>
    <w:rsid w:val="002C5F23"/>
    <w:rsid w:val="002D3F03"/>
    <w:rsid w:val="002E25FF"/>
    <w:rsid w:val="002F49E1"/>
    <w:rsid w:val="002F6D67"/>
    <w:rsid w:val="002F7ADD"/>
    <w:rsid w:val="00301121"/>
    <w:rsid w:val="00305AD4"/>
    <w:rsid w:val="00306DE6"/>
    <w:rsid w:val="003137CE"/>
    <w:rsid w:val="00317716"/>
    <w:rsid w:val="0033277F"/>
    <w:rsid w:val="00335D31"/>
    <w:rsid w:val="00336EDC"/>
    <w:rsid w:val="00340BBF"/>
    <w:rsid w:val="00344087"/>
    <w:rsid w:val="00344BB6"/>
    <w:rsid w:val="00345C23"/>
    <w:rsid w:val="003616E0"/>
    <w:rsid w:val="003637FC"/>
    <w:rsid w:val="00364335"/>
    <w:rsid w:val="0036438C"/>
    <w:rsid w:val="00366352"/>
    <w:rsid w:val="00373165"/>
    <w:rsid w:val="00396388"/>
    <w:rsid w:val="003A24EF"/>
    <w:rsid w:val="003A40A4"/>
    <w:rsid w:val="003A6273"/>
    <w:rsid w:val="003C1FA4"/>
    <w:rsid w:val="003C4111"/>
    <w:rsid w:val="003C6545"/>
    <w:rsid w:val="003C68F5"/>
    <w:rsid w:val="003C7639"/>
    <w:rsid w:val="003D2DD3"/>
    <w:rsid w:val="003E16B4"/>
    <w:rsid w:val="003E2F3B"/>
    <w:rsid w:val="003E6AA2"/>
    <w:rsid w:val="003E7357"/>
    <w:rsid w:val="003F0406"/>
    <w:rsid w:val="003F5B7E"/>
    <w:rsid w:val="003F7CD2"/>
    <w:rsid w:val="0041584D"/>
    <w:rsid w:val="00421177"/>
    <w:rsid w:val="00440B9C"/>
    <w:rsid w:val="00443EAC"/>
    <w:rsid w:val="00446CCA"/>
    <w:rsid w:val="004539FC"/>
    <w:rsid w:val="00457032"/>
    <w:rsid w:val="00461F46"/>
    <w:rsid w:val="004715F8"/>
    <w:rsid w:val="00472773"/>
    <w:rsid w:val="004755B6"/>
    <w:rsid w:val="00476FA4"/>
    <w:rsid w:val="00482F7A"/>
    <w:rsid w:val="00485B32"/>
    <w:rsid w:val="00490430"/>
    <w:rsid w:val="00497E90"/>
    <w:rsid w:val="004A4C56"/>
    <w:rsid w:val="004B39A9"/>
    <w:rsid w:val="004B46C9"/>
    <w:rsid w:val="004B7C11"/>
    <w:rsid w:val="004C4B7F"/>
    <w:rsid w:val="004D587A"/>
    <w:rsid w:val="004D775A"/>
    <w:rsid w:val="004F2A62"/>
    <w:rsid w:val="004F42C0"/>
    <w:rsid w:val="005011B4"/>
    <w:rsid w:val="0051720E"/>
    <w:rsid w:val="005225CA"/>
    <w:rsid w:val="00522EA4"/>
    <w:rsid w:val="00526936"/>
    <w:rsid w:val="00530FBE"/>
    <w:rsid w:val="0054025E"/>
    <w:rsid w:val="00544172"/>
    <w:rsid w:val="005538CE"/>
    <w:rsid w:val="00561801"/>
    <w:rsid w:val="00563F7C"/>
    <w:rsid w:val="00565789"/>
    <w:rsid w:val="005700C9"/>
    <w:rsid w:val="005729E6"/>
    <w:rsid w:val="00581415"/>
    <w:rsid w:val="00581574"/>
    <w:rsid w:val="005819E8"/>
    <w:rsid w:val="00581C7A"/>
    <w:rsid w:val="00581E83"/>
    <w:rsid w:val="005844BA"/>
    <w:rsid w:val="005919F3"/>
    <w:rsid w:val="005979D1"/>
    <w:rsid w:val="00597B9D"/>
    <w:rsid w:val="005A314D"/>
    <w:rsid w:val="005A4707"/>
    <w:rsid w:val="005A7E6B"/>
    <w:rsid w:val="005B26EB"/>
    <w:rsid w:val="005C0B08"/>
    <w:rsid w:val="005C0B38"/>
    <w:rsid w:val="005C7663"/>
    <w:rsid w:val="005C79FB"/>
    <w:rsid w:val="005D038F"/>
    <w:rsid w:val="005D35C3"/>
    <w:rsid w:val="005D6A5C"/>
    <w:rsid w:val="005D7287"/>
    <w:rsid w:val="005D730C"/>
    <w:rsid w:val="005E5880"/>
    <w:rsid w:val="005F1B18"/>
    <w:rsid w:val="005F2EC1"/>
    <w:rsid w:val="005F6AC5"/>
    <w:rsid w:val="00616908"/>
    <w:rsid w:val="00617CC4"/>
    <w:rsid w:val="00627D37"/>
    <w:rsid w:val="006408FE"/>
    <w:rsid w:val="00642F4A"/>
    <w:rsid w:val="0064716B"/>
    <w:rsid w:val="006471D3"/>
    <w:rsid w:val="00661008"/>
    <w:rsid w:val="006630D5"/>
    <w:rsid w:val="00663717"/>
    <w:rsid w:val="00665B50"/>
    <w:rsid w:val="00670942"/>
    <w:rsid w:val="006744D4"/>
    <w:rsid w:val="00676BDB"/>
    <w:rsid w:val="00692C18"/>
    <w:rsid w:val="006941FA"/>
    <w:rsid w:val="006A1B23"/>
    <w:rsid w:val="006A7E66"/>
    <w:rsid w:val="006B15A1"/>
    <w:rsid w:val="006B3E81"/>
    <w:rsid w:val="006B528B"/>
    <w:rsid w:val="006B765D"/>
    <w:rsid w:val="006C2581"/>
    <w:rsid w:val="006C5A2E"/>
    <w:rsid w:val="006D2E3E"/>
    <w:rsid w:val="006E1B82"/>
    <w:rsid w:val="006E66EA"/>
    <w:rsid w:val="006F0B7B"/>
    <w:rsid w:val="006F3C9D"/>
    <w:rsid w:val="006F616C"/>
    <w:rsid w:val="00700FEF"/>
    <w:rsid w:val="00702B06"/>
    <w:rsid w:val="0070486E"/>
    <w:rsid w:val="00713ED5"/>
    <w:rsid w:val="00714775"/>
    <w:rsid w:val="00723F9A"/>
    <w:rsid w:val="00731078"/>
    <w:rsid w:val="00757329"/>
    <w:rsid w:val="00760BD9"/>
    <w:rsid w:val="007656F1"/>
    <w:rsid w:val="00766551"/>
    <w:rsid w:val="00775339"/>
    <w:rsid w:val="00777481"/>
    <w:rsid w:val="0078237F"/>
    <w:rsid w:val="00782D11"/>
    <w:rsid w:val="007949C7"/>
    <w:rsid w:val="007A55AA"/>
    <w:rsid w:val="007A5A1A"/>
    <w:rsid w:val="007A7C7C"/>
    <w:rsid w:val="007B2D1D"/>
    <w:rsid w:val="007B2E35"/>
    <w:rsid w:val="007B3018"/>
    <w:rsid w:val="007B747F"/>
    <w:rsid w:val="007C71EA"/>
    <w:rsid w:val="007D1409"/>
    <w:rsid w:val="007D3318"/>
    <w:rsid w:val="007D687B"/>
    <w:rsid w:val="007E700F"/>
    <w:rsid w:val="007F1ACD"/>
    <w:rsid w:val="007F37BF"/>
    <w:rsid w:val="00815FBB"/>
    <w:rsid w:val="0081721D"/>
    <w:rsid w:val="00817431"/>
    <w:rsid w:val="00821A32"/>
    <w:rsid w:val="00826292"/>
    <w:rsid w:val="00831BE1"/>
    <w:rsid w:val="00841C87"/>
    <w:rsid w:val="008423C8"/>
    <w:rsid w:val="008548C8"/>
    <w:rsid w:val="0085754A"/>
    <w:rsid w:val="00857939"/>
    <w:rsid w:val="00860CB9"/>
    <w:rsid w:val="00865DA2"/>
    <w:rsid w:val="00871CAF"/>
    <w:rsid w:val="00875516"/>
    <w:rsid w:val="00875B54"/>
    <w:rsid w:val="00881CEB"/>
    <w:rsid w:val="00882D1F"/>
    <w:rsid w:val="00883538"/>
    <w:rsid w:val="00893A99"/>
    <w:rsid w:val="00895721"/>
    <w:rsid w:val="008B265F"/>
    <w:rsid w:val="008B5190"/>
    <w:rsid w:val="008C3552"/>
    <w:rsid w:val="008D38D6"/>
    <w:rsid w:val="008D50B7"/>
    <w:rsid w:val="008E50BC"/>
    <w:rsid w:val="008E6F03"/>
    <w:rsid w:val="008F192F"/>
    <w:rsid w:val="0090764E"/>
    <w:rsid w:val="009113E2"/>
    <w:rsid w:val="00913C42"/>
    <w:rsid w:val="00914A0F"/>
    <w:rsid w:val="009156ED"/>
    <w:rsid w:val="009210BD"/>
    <w:rsid w:val="00922A53"/>
    <w:rsid w:val="00933FF2"/>
    <w:rsid w:val="009521DE"/>
    <w:rsid w:val="0095362E"/>
    <w:rsid w:val="009577C9"/>
    <w:rsid w:val="00964D72"/>
    <w:rsid w:val="00970223"/>
    <w:rsid w:val="00972721"/>
    <w:rsid w:val="0097393E"/>
    <w:rsid w:val="00976E9C"/>
    <w:rsid w:val="00981B13"/>
    <w:rsid w:val="0098276C"/>
    <w:rsid w:val="0098621C"/>
    <w:rsid w:val="0099520C"/>
    <w:rsid w:val="00995674"/>
    <w:rsid w:val="00995C5C"/>
    <w:rsid w:val="009A0B6E"/>
    <w:rsid w:val="009A1710"/>
    <w:rsid w:val="009B32F2"/>
    <w:rsid w:val="009B7E0B"/>
    <w:rsid w:val="009C7C2B"/>
    <w:rsid w:val="009D7860"/>
    <w:rsid w:val="009E5997"/>
    <w:rsid w:val="009E69F2"/>
    <w:rsid w:val="009F265E"/>
    <w:rsid w:val="00A107B4"/>
    <w:rsid w:val="00A12D00"/>
    <w:rsid w:val="00A275A6"/>
    <w:rsid w:val="00A302BD"/>
    <w:rsid w:val="00A31738"/>
    <w:rsid w:val="00A32D04"/>
    <w:rsid w:val="00A35680"/>
    <w:rsid w:val="00A3682C"/>
    <w:rsid w:val="00A41F55"/>
    <w:rsid w:val="00A4284C"/>
    <w:rsid w:val="00A4667D"/>
    <w:rsid w:val="00A53398"/>
    <w:rsid w:val="00A554B7"/>
    <w:rsid w:val="00A601DE"/>
    <w:rsid w:val="00A602FB"/>
    <w:rsid w:val="00A646FF"/>
    <w:rsid w:val="00A71B20"/>
    <w:rsid w:val="00A75FF5"/>
    <w:rsid w:val="00A76FE4"/>
    <w:rsid w:val="00A907F3"/>
    <w:rsid w:val="00A91614"/>
    <w:rsid w:val="00A9338B"/>
    <w:rsid w:val="00AA076D"/>
    <w:rsid w:val="00AB28BB"/>
    <w:rsid w:val="00AB6CAD"/>
    <w:rsid w:val="00AB71A8"/>
    <w:rsid w:val="00AC5F1D"/>
    <w:rsid w:val="00AD0936"/>
    <w:rsid w:val="00AE0865"/>
    <w:rsid w:val="00AE5B4A"/>
    <w:rsid w:val="00AF1FDD"/>
    <w:rsid w:val="00AF3A72"/>
    <w:rsid w:val="00B03D75"/>
    <w:rsid w:val="00B04765"/>
    <w:rsid w:val="00B0608A"/>
    <w:rsid w:val="00B101E6"/>
    <w:rsid w:val="00B1116F"/>
    <w:rsid w:val="00B171BE"/>
    <w:rsid w:val="00B17B1B"/>
    <w:rsid w:val="00B21233"/>
    <w:rsid w:val="00B26F47"/>
    <w:rsid w:val="00B34847"/>
    <w:rsid w:val="00B355D4"/>
    <w:rsid w:val="00B36334"/>
    <w:rsid w:val="00B42336"/>
    <w:rsid w:val="00B44356"/>
    <w:rsid w:val="00B61BE2"/>
    <w:rsid w:val="00B62C12"/>
    <w:rsid w:val="00B82D5E"/>
    <w:rsid w:val="00B843C4"/>
    <w:rsid w:val="00B843E9"/>
    <w:rsid w:val="00B933EE"/>
    <w:rsid w:val="00B94139"/>
    <w:rsid w:val="00BB1834"/>
    <w:rsid w:val="00BB1BF2"/>
    <w:rsid w:val="00BC0A9D"/>
    <w:rsid w:val="00BD6D88"/>
    <w:rsid w:val="00BE0516"/>
    <w:rsid w:val="00BE20E9"/>
    <w:rsid w:val="00BE4A17"/>
    <w:rsid w:val="00BE4E77"/>
    <w:rsid w:val="00BE7359"/>
    <w:rsid w:val="00C22DAC"/>
    <w:rsid w:val="00C255E8"/>
    <w:rsid w:val="00C325E1"/>
    <w:rsid w:val="00C37687"/>
    <w:rsid w:val="00C430D6"/>
    <w:rsid w:val="00C61785"/>
    <w:rsid w:val="00C646A6"/>
    <w:rsid w:val="00C669F8"/>
    <w:rsid w:val="00C670EE"/>
    <w:rsid w:val="00C77DEF"/>
    <w:rsid w:val="00C8216A"/>
    <w:rsid w:val="00C83B60"/>
    <w:rsid w:val="00C845E0"/>
    <w:rsid w:val="00C85A60"/>
    <w:rsid w:val="00C877B2"/>
    <w:rsid w:val="00CA509A"/>
    <w:rsid w:val="00CA6D7D"/>
    <w:rsid w:val="00CB1200"/>
    <w:rsid w:val="00CC1888"/>
    <w:rsid w:val="00CC548F"/>
    <w:rsid w:val="00CC5B0A"/>
    <w:rsid w:val="00CD2AEB"/>
    <w:rsid w:val="00CE11AB"/>
    <w:rsid w:val="00CE331D"/>
    <w:rsid w:val="00CE5A99"/>
    <w:rsid w:val="00CF0657"/>
    <w:rsid w:val="00CF27C5"/>
    <w:rsid w:val="00CF5DB9"/>
    <w:rsid w:val="00D05A7B"/>
    <w:rsid w:val="00D078E5"/>
    <w:rsid w:val="00D100F5"/>
    <w:rsid w:val="00D220AB"/>
    <w:rsid w:val="00D23E9A"/>
    <w:rsid w:val="00D243D2"/>
    <w:rsid w:val="00D3023E"/>
    <w:rsid w:val="00D3407A"/>
    <w:rsid w:val="00D37829"/>
    <w:rsid w:val="00D40E11"/>
    <w:rsid w:val="00D44DAA"/>
    <w:rsid w:val="00D4661E"/>
    <w:rsid w:val="00D47286"/>
    <w:rsid w:val="00D635A4"/>
    <w:rsid w:val="00D705F7"/>
    <w:rsid w:val="00D866C5"/>
    <w:rsid w:val="00D94681"/>
    <w:rsid w:val="00D94E40"/>
    <w:rsid w:val="00DA015A"/>
    <w:rsid w:val="00DA7EB2"/>
    <w:rsid w:val="00DB1BEC"/>
    <w:rsid w:val="00DB2C20"/>
    <w:rsid w:val="00DB7742"/>
    <w:rsid w:val="00DC01C3"/>
    <w:rsid w:val="00DC2CA4"/>
    <w:rsid w:val="00DC54B8"/>
    <w:rsid w:val="00DD1623"/>
    <w:rsid w:val="00DD59A1"/>
    <w:rsid w:val="00DD6093"/>
    <w:rsid w:val="00DE21FE"/>
    <w:rsid w:val="00DE33D5"/>
    <w:rsid w:val="00DE6107"/>
    <w:rsid w:val="00DE7781"/>
    <w:rsid w:val="00E03149"/>
    <w:rsid w:val="00E12C92"/>
    <w:rsid w:val="00E141DE"/>
    <w:rsid w:val="00E22B2C"/>
    <w:rsid w:val="00E33B39"/>
    <w:rsid w:val="00E428D4"/>
    <w:rsid w:val="00E42BE0"/>
    <w:rsid w:val="00E43FC8"/>
    <w:rsid w:val="00E477FD"/>
    <w:rsid w:val="00E47B75"/>
    <w:rsid w:val="00E56D84"/>
    <w:rsid w:val="00E64078"/>
    <w:rsid w:val="00E72C6F"/>
    <w:rsid w:val="00E87C07"/>
    <w:rsid w:val="00E93815"/>
    <w:rsid w:val="00EC0343"/>
    <w:rsid w:val="00EC1B5D"/>
    <w:rsid w:val="00ED2D44"/>
    <w:rsid w:val="00ED2D4F"/>
    <w:rsid w:val="00ED34DD"/>
    <w:rsid w:val="00EE1607"/>
    <w:rsid w:val="00EF5619"/>
    <w:rsid w:val="00EF65EA"/>
    <w:rsid w:val="00F01082"/>
    <w:rsid w:val="00F031E0"/>
    <w:rsid w:val="00F03FEE"/>
    <w:rsid w:val="00F0541E"/>
    <w:rsid w:val="00F061AC"/>
    <w:rsid w:val="00F1715D"/>
    <w:rsid w:val="00F22710"/>
    <w:rsid w:val="00F2338B"/>
    <w:rsid w:val="00F25C53"/>
    <w:rsid w:val="00F32881"/>
    <w:rsid w:val="00F3320F"/>
    <w:rsid w:val="00F416C4"/>
    <w:rsid w:val="00F47024"/>
    <w:rsid w:val="00F508FB"/>
    <w:rsid w:val="00F53AF1"/>
    <w:rsid w:val="00F63F6C"/>
    <w:rsid w:val="00F71C2B"/>
    <w:rsid w:val="00F74B85"/>
    <w:rsid w:val="00F77BD7"/>
    <w:rsid w:val="00F80544"/>
    <w:rsid w:val="00F80B2F"/>
    <w:rsid w:val="00F816E6"/>
    <w:rsid w:val="00F83308"/>
    <w:rsid w:val="00F91FE8"/>
    <w:rsid w:val="00F93A0D"/>
    <w:rsid w:val="00F94C14"/>
    <w:rsid w:val="00FA21D5"/>
    <w:rsid w:val="00FA32EA"/>
    <w:rsid w:val="00FB2039"/>
    <w:rsid w:val="00FB3136"/>
    <w:rsid w:val="00FB6A2A"/>
    <w:rsid w:val="00FC63D5"/>
    <w:rsid w:val="00FC6B35"/>
    <w:rsid w:val="00FC786E"/>
    <w:rsid w:val="00FD16F9"/>
    <w:rsid w:val="00FD1FE8"/>
    <w:rsid w:val="00FD725A"/>
    <w:rsid w:val="28CD9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6ff,lime,#0c0,#ff9,#ff5050,fuchsia"/>
    </o:shapedefaults>
    <o:shapelayout v:ext="edit">
      <o:idmap v:ext="edit" data="1"/>
    </o:shapelayout>
  </w:shapeDefaults>
  <w:decimalSymbol w:val="."/>
  <w:listSeparator w:val=","/>
  <w14:docId w14:val="29D24B4F"/>
  <w15:chartTrackingRefBased/>
  <w15:docId w15:val="{59EEC5B4-24DA-495F-AC95-89B85D82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18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C541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418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C54186"/>
    <w:rPr>
      <w:sz w:val="24"/>
      <w:szCs w:val="24"/>
      <w:lang w:eastAsia="en-US"/>
    </w:rPr>
  </w:style>
  <w:style w:type="character" w:styleId="Hyperlink">
    <w:name w:val="Hyperlink"/>
    <w:rsid w:val="00E17D17"/>
    <w:rPr>
      <w:color w:val="0000FF"/>
      <w:u w:val="single"/>
    </w:rPr>
  </w:style>
  <w:style w:type="paragraph" w:customStyle="1" w:styleId="Default">
    <w:name w:val="Default"/>
    <w:rsid w:val="009B32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11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DB2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2C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FE90310947A4F844B948DAB5AC5E6" ma:contentTypeVersion="13" ma:contentTypeDescription="Create a new document." ma:contentTypeScope="" ma:versionID="8cdd331685890c0de4beb104c1661d8c">
  <xsd:schema xmlns:xsd="http://www.w3.org/2001/XMLSchema" xmlns:xs="http://www.w3.org/2001/XMLSchema" xmlns:p="http://schemas.microsoft.com/office/2006/metadata/properties" xmlns:ns3="dd833f98-eaf8-488d-8dce-15a4a0d57648" xmlns:ns4="529ccd3d-0178-40c4-98c0-469681c78fc2" targetNamespace="http://schemas.microsoft.com/office/2006/metadata/properties" ma:root="true" ma:fieldsID="eb6823abd8374b82d33b7f94c359dd6f" ns3:_="" ns4:_="">
    <xsd:import namespace="dd833f98-eaf8-488d-8dce-15a4a0d57648"/>
    <xsd:import namespace="529ccd3d-0178-40c4-98c0-469681c78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3f98-eaf8-488d-8dce-15a4a0d57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cd3d-0178-40c4-98c0-469681c78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DF2D-4CE2-4ABC-B4C4-5AF2ACBE4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A552A-248B-4D74-93AA-ACEEDDB15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D9A8E-F2B6-44EF-9A94-DF4164732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3f98-eaf8-488d-8dce-15a4a0d57648"/>
    <ds:schemaRef ds:uri="529ccd3d-0178-40c4-98c0-469681c78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B514E-DB92-49D7-B49C-643E256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rbutt</dc:creator>
  <cp:keywords/>
  <cp:lastModifiedBy>K Abernethy HEA</cp:lastModifiedBy>
  <cp:revision>3</cp:revision>
  <cp:lastPrinted>2019-01-07T23:01:00Z</cp:lastPrinted>
  <dcterms:created xsi:type="dcterms:W3CDTF">2021-02-25T12:07:00Z</dcterms:created>
  <dcterms:modified xsi:type="dcterms:W3CDTF">2021-05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FE90310947A4F844B948DAB5AC5E6</vt:lpwstr>
  </property>
</Properties>
</file>